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2D5B5" w14:textId="77777777" w:rsidR="00E76B40" w:rsidRDefault="00E76B40" w:rsidP="00E76B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14:paraId="71AD4024" w14:textId="77777777" w:rsidR="001C1151" w:rsidRPr="00FA6E75" w:rsidRDefault="001C1151">
      <w:pPr>
        <w:jc w:val="center"/>
        <w:rPr>
          <w:rFonts w:ascii="Arial" w:hAnsi="Arial" w:cs="Arial"/>
          <w:sz w:val="22"/>
          <w:szCs w:val="22"/>
        </w:rPr>
      </w:pPr>
    </w:p>
    <w:p w14:paraId="1E82988C" w14:textId="75C413EC" w:rsidR="001C1151" w:rsidRPr="00FA6E75" w:rsidRDefault="001C115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FA6E75">
        <w:rPr>
          <w:rFonts w:ascii="Arial" w:hAnsi="Arial" w:cs="Arial"/>
          <w:bCs/>
          <w:sz w:val="22"/>
          <w:szCs w:val="22"/>
          <w:lang w:val="en-GB"/>
        </w:rPr>
        <w:t xml:space="preserve">SCHOOL: </w:t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1705788649"/>
          <w:placeholder>
            <w:docPart w:val="DefaultPlaceholder_1082065158"/>
          </w:placeholder>
        </w:sdtPr>
        <w:sdtEndPr/>
        <w:sdtContent>
          <w:r w:rsidR="00EA09BB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Meanwood Primary School </w:t>
          </w:r>
        </w:sdtContent>
      </w:sdt>
    </w:p>
    <w:p w14:paraId="1322E2E4" w14:textId="77777777" w:rsidR="001C1151" w:rsidRPr="00FA6E75" w:rsidRDefault="001C115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</w:p>
    <w:p w14:paraId="3C6708DD" w14:textId="77777777" w:rsidR="001C1151" w:rsidRPr="00FA6E75" w:rsidRDefault="001C1151">
      <w:pPr>
        <w:rPr>
          <w:rFonts w:ascii="Arial" w:hAnsi="Arial" w:cs="Arial"/>
          <w:sz w:val="22"/>
          <w:szCs w:val="22"/>
        </w:rPr>
      </w:pPr>
    </w:p>
    <w:p w14:paraId="57CBDD6D" w14:textId="77777777" w:rsidR="001C1151" w:rsidRPr="00FA6E75" w:rsidRDefault="001C1151" w:rsidP="000D3154">
      <w:pPr>
        <w:pStyle w:val="Heading4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JOB DESCRIPTION</w:t>
      </w:r>
    </w:p>
    <w:p w14:paraId="42FA81F4" w14:textId="77777777" w:rsidR="001C1151" w:rsidRPr="00FA6E75" w:rsidRDefault="001C1151">
      <w:pPr>
        <w:rPr>
          <w:rFonts w:ascii="Arial" w:hAnsi="Arial" w:cs="Arial"/>
          <w:b/>
          <w:sz w:val="22"/>
          <w:szCs w:val="22"/>
          <w:u w:val="single"/>
        </w:rPr>
      </w:pPr>
    </w:p>
    <w:p w14:paraId="1F5841F0" w14:textId="77777777" w:rsidR="001C1151" w:rsidRPr="00FA6E75" w:rsidRDefault="001C115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6360"/>
      </w:tblGrid>
      <w:tr w:rsidR="001C1151" w:rsidRPr="00FA6E75" w14:paraId="19A4DE8B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4EE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14:paraId="7A54DF89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8A00" w14:textId="77777777" w:rsidR="00FA6E75" w:rsidRPr="00FA6E75" w:rsidRDefault="00475286" w:rsidP="00FA6E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aching Assistant (Level 2)</w:t>
            </w:r>
          </w:p>
          <w:p w14:paraId="068AE5F7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151" w:rsidRPr="00FA6E75" w14:paraId="2B76AE72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3B9B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A397" w14:textId="77777777" w:rsidR="006343FB" w:rsidRDefault="006343FB" w:rsidP="006343F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rade </w:t>
            </w:r>
            <w:r w:rsidR="006A474B">
              <w:rPr>
                <w:rFonts w:ascii="Arial" w:hAnsi="Arial" w:cs="Arial"/>
                <w:bCs/>
                <w:sz w:val="22"/>
                <w:szCs w:val="22"/>
              </w:rPr>
              <w:t>3   (SCP) 5-6</w:t>
            </w:r>
          </w:p>
          <w:p w14:paraId="6209C27A" w14:textId="77777777" w:rsidR="006343FB" w:rsidRPr="00FA6E75" w:rsidRDefault="006343FB" w:rsidP="006343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1151" w:rsidRPr="00FA6E75" w14:paraId="17EBA849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0304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  <w:p w14:paraId="71F35B62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22"/>
                <w:szCs w:val="22"/>
                <w:lang w:val="en-US"/>
              </w:rPr>
              <w:id w:val="1876729511"/>
              <w:placeholder>
                <w:docPart w:val="DefaultPlaceholder_1082065158"/>
              </w:placeholder>
            </w:sdtPr>
            <w:sdtEndPr/>
            <w:sdtContent>
              <w:p w14:paraId="2005C1E1" w14:textId="51193EA9" w:rsidR="00FA6E75" w:rsidRPr="00B23FAE" w:rsidRDefault="00EA09BB" w:rsidP="00EA09BB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rFonts w:cs="Arial"/>
                    <w:b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cs="Arial"/>
                    <w:b/>
                    <w:sz w:val="22"/>
                    <w:szCs w:val="22"/>
                    <w:lang w:val="en-US"/>
                  </w:rPr>
                  <w:t>Headteacher</w:t>
                </w:r>
                <w:proofErr w:type="spellEnd"/>
              </w:p>
            </w:sdtContent>
          </w:sdt>
        </w:tc>
      </w:tr>
      <w:tr w:rsidR="001C1151" w:rsidRPr="00FA6E75" w14:paraId="11CB4FE2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04D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  <w:p w14:paraId="13152444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F376" w14:textId="77777777" w:rsidR="00FA6E75" w:rsidRPr="0048501B" w:rsidRDefault="0048501B" w:rsidP="00FA6E7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ot applicable</w:t>
            </w:r>
          </w:p>
          <w:p w14:paraId="4AB4B688" w14:textId="77777777" w:rsidR="001C1151" w:rsidRPr="00FA6E75" w:rsidRDefault="001C115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1151" w:rsidRPr="00FA6E75" w14:paraId="6B175B01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7BA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Hours of Duty:</w:t>
            </w:r>
          </w:p>
          <w:p w14:paraId="68006E01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285930458"/>
              <w:placeholder>
                <w:docPart w:val="DefaultPlaceholder_1082065158"/>
              </w:placeholder>
            </w:sdtPr>
            <w:sdtEndPr/>
            <w:sdtContent>
              <w:p w14:paraId="7389087B" w14:textId="535C941F" w:rsidR="001C1151" w:rsidRPr="00B23FAE" w:rsidRDefault="00EA09BB" w:rsidP="00EA09BB">
                <w:pPr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7.5 hours per week  8.45am to 3.15pm (1 hour lunch break)</w:t>
                </w:r>
              </w:p>
            </w:sdtContent>
          </w:sdt>
        </w:tc>
      </w:tr>
      <w:tr w:rsidR="001C1151" w:rsidRPr="00FA6E75" w14:paraId="471B4D61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2D2C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Any Special Conditions of Servic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1000741328"/>
              <w:placeholder>
                <w:docPart w:val="DefaultPlaceholder_1082065158"/>
              </w:placeholder>
            </w:sdtPr>
            <w:sdtEnd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sdtEndPr>
            <w:sdtContent>
              <w:p w14:paraId="19D0DBE9" w14:textId="77777777" w:rsidR="001C1151" w:rsidRPr="00FA6E75" w:rsidRDefault="001C1151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</w:t>
                </w:r>
                <w:proofErr w:type="spellStart"/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ostholder</w:t>
                </w:r>
                <w:proofErr w:type="spellEnd"/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  <w:r w:rsidR="00F3070A"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may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be required to attend evening and  weekend meetings </w:t>
                </w:r>
              </w:p>
              <w:p w14:paraId="7C9134E9" w14:textId="77777777" w:rsidR="001C1151" w:rsidRPr="00FA6E75" w:rsidRDefault="001C1151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School operates a Smoke Free Policy for all its employees and applies to any building and associated grounds within the immediate vicinity of the </w:t>
                </w:r>
                <w:r w:rsidR="00F3070A"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school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.</w:t>
                </w:r>
              </w:p>
              <w:p w14:paraId="63DCE1FE" w14:textId="7F12A07B" w:rsidR="00605F29" w:rsidRPr="00EA09BB" w:rsidRDefault="0032016B" w:rsidP="00EA09BB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Annual Leave </w:t>
                </w:r>
                <w:r w:rsidR="00CC412F"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–</w:t>
                </w:r>
                <w:r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 </w:t>
                </w:r>
                <w:r w:rsidR="00CC412F"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Term Time </w:t>
                </w:r>
                <w:proofErr w:type="gramStart"/>
                <w:r w:rsidR="00CC412F"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Only</w:t>
                </w:r>
                <w:proofErr w:type="gramEnd"/>
                <w:r w:rsidR="00CC412F"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– this post is employed on a Term Time Only basis and therefore all staff are required to be in school during school term.  There is no further annual leave. </w:t>
                </w:r>
                <w:bookmarkStart w:id="0" w:name="_GoBack"/>
                <w:bookmarkEnd w:id="0"/>
              </w:p>
              <w:p w14:paraId="2BD6AA09" w14:textId="77777777" w:rsidR="00CC412F" w:rsidRPr="00605F29" w:rsidRDefault="00605F29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06590A">
                  <w:rPr>
                    <w:rFonts w:ascii="Arial" w:hAnsi="Arial" w:cs="Arial"/>
                    <w:sz w:val="22"/>
                    <w:szCs w:val="22"/>
                  </w:rPr>
                  <w:t>The ability to converse at ease with customers and service users and provide advice in accurate spoken English.</w:t>
                </w:r>
              </w:p>
            </w:sdtContent>
          </w:sdt>
          <w:p w14:paraId="6545F029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5C3" w:rsidRPr="00FA6E75" w14:paraId="40B795A8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5F12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3250">
              <w:rPr>
                <w:rFonts w:ascii="Arial" w:hAnsi="Arial" w:cs="Arial"/>
                <w:b/>
                <w:sz w:val="22"/>
                <w:szCs w:val="22"/>
              </w:rPr>
              <w:t>Values and Behaviours</w:t>
            </w:r>
          </w:p>
          <w:p w14:paraId="747037C3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18285B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D0EFEC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90E170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256212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304B52" w14:textId="77777777" w:rsidR="005405C3" w:rsidRPr="00FA6E75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4928" w14:textId="77777777" w:rsidR="005405C3" w:rsidRPr="001D3250" w:rsidRDefault="005405C3" w:rsidP="00555701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3250">
              <w:rPr>
                <w:rFonts w:ascii="Arial" w:hAnsi="Arial" w:cs="Arial"/>
                <w:color w:val="000000"/>
                <w:sz w:val="22"/>
                <w:szCs w:val="22"/>
              </w:rPr>
              <w:t>Approach the job at all times using the values set out in the Rochdale Way:</w:t>
            </w:r>
          </w:p>
          <w:p w14:paraId="7DF13821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ud</w:t>
            </w:r>
          </w:p>
          <w:p w14:paraId="2A033776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ssionate </w:t>
            </w:r>
          </w:p>
          <w:p w14:paraId="58736BE1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oneering and Open</w:t>
            </w:r>
          </w:p>
          <w:p w14:paraId="5EFE718D" w14:textId="77777777" w:rsidR="005405C3" w:rsidRDefault="005405C3" w:rsidP="00555701">
            <w:pPr>
              <w:pStyle w:val="BodyText2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D3250">
              <w:rPr>
                <w:rFonts w:ascii="Arial" w:hAnsi="Arial" w:cs="Arial"/>
                <w:sz w:val="22"/>
                <w:szCs w:val="22"/>
              </w:rPr>
              <w:t xml:space="preserve">Be aware of and apply the Rochdale Way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A77FD">
              <w:rPr>
                <w:rFonts w:ascii="Arial" w:hAnsi="Arial" w:cs="Arial"/>
                <w:sz w:val="22"/>
                <w:szCs w:val="22"/>
              </w:rPr>
              <w:t xml:space="preserve">ehaviours </w:t>
            </w:r>
            <w:r w:rsidRPr="001D3250">
              <w:rPr>
                <w:rFonts w:ascii="Arial" w:hAnsi="Arial" w:cs="Arial"/>
                <w:sz w:val="22"/>
                <w:szCs w:val="22"/>
              </w:rPr>
              <w:t>at all times.</w:t>
            </w:r>
          </w:p>
          <w:p w14:paraId="62570DC1" w14:textId="77777777" w:rsidR="005405C3" w:rsidRPr="00FA6E75" w:rsidRDefault="005405C3" w:rsidP="005405C3">
            <w:pPr>
              <w:pStyle w:val="BodyText2"/>
              <w:ind w:left="37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C1151" w:rsidRPr="00FA6E75" w14:paraId="5B1608B5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2120" w14:textId="77777777" w:rsidR="001C1151" w:rsidRPr="00FA6E75" w:rsidRDefault="00CE1C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BS</w:t>
            </w:r>
            <w:r w:rsidR="001C1151" w:rsidRPr="00FA6E75">
              <w:rPr>
                <w:rFonts w:ascii="Arial" w:hAnsi="Arial" w:cs="Arial"/>
                <w:b/>
                <w:sz w:val="22"/>
                <w:szCs w:val="22"/>
              </w:rPr>
              <w:t xml:space="preserve"> Disclosure Leve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B353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  <w:r w:rsidRPr="00FA6E75">
              <w:rPr>
                <w:rFonts w:ascii="Arial" w:hAnsi="Arial" w:cs="Arial"/>
                <w:sz w:val="22"/>
                <w:szCs w:val="22"/>
              </w:rPr>
              <w:t xml:space="preserve">Enhanced </w:t>
            </w:r>
          </w:p>
          <w:p w14:paraId="6F6043CD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58DDB2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273DDC9E" w14:textId="77777777" w:rsidR="001C1151" w:rsidRPr="00FA6E75" w:rsidRDefault="001C1151">
      <w:pPr>
        <w:pStyle w:val="BodyText"/>
        <w:ind w:right="-334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This school is committed to safeguarding and promoting the welfare of children and young people and expects all staff to share this commitment.</w:t>
      </w:r>
    </w:p>
    <w:p w14:paraId="0B45630E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FF5D8C3" w14:textId="77777777" w:rsidR="001C1151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1589B863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F737811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BD216AA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5BC6693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7B8081E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A1C4455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39765E20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0D05C506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31643107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BB995B5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9B13B7C" w14:textId="77777777" w:rsidR="0031625A" w:rsidRDefault="0031625A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2F43F245" w14:textId="77777777" w:rsidR="0031625A" w:rsidRPr="00FA6E75" w:rsidRDefault="0031625A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CB1FBF5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Organisational Chart:</w:t>
      </w:r>
      <w:r w:rsidR="00A370C8">
        <w:rPr>
          <w:rFonts w:ascii="Arial" w:hAnsi="Arial" w:cs="Arial"/>
          <w:sz w:val="22"/>
          <w:szCs w:val="22"/>
          <w:lang w:val="en-GB"/>
        </w:rPr>
        <w:t xml:space="preserve">  </w:t>
      </w:r>
    </w:p>
    <w:sdt>
      <w:sdtPr>
        <w:rPr>
          <w:rFonts w:ascii="Arial" w:hAnsi="Arial" w:cs="Arial"/>
          <w:sz w:val="22"/>
          <w:szCs w:val="22"/>
          <w:lang w:val="en-GB"/>
        </w:rPr>
        <w:id w:val="-339242932"/>
        <w:showingPlcHdr/>
        <w:picture/>
      </w:sdtPr>
      <w:sdtEndPr/>
      <w:sdtContent>
        <w:p w14:paraId="331BDD5E" w14:textId="77777777" w:rsidR="00B23FAE" w:rsidRDefault="00A370C8">
          <w:pPr>
            <w:pStyle w:val="Caption"/>
            <w:rPr>
              <w:rFonts w:ascii="Arial" w:hAnsi="Arial" w:cs="Arial"/>
              <w:sz w:val="22"/>
              <w:szCs w:val="22"/>
              <w:lang w:val="en-GB"/>
            </w:rPr>
          </w:pPr>
          <w:r w:rsidRPr="00A370C8">
            <w:rPr>
              <w:rFonts w:ascii="Arial" w:hAnsi="Arial" w:cs="Arial"/>
              <w:b w:val="0"/>
              <w:noProof/>
              <w:sz w:val="22"/>
              <w:szCs w:val="22"/>
              <w:u w:val="none"/>
              <w:lang w:val="en-GB" w:eastAsia="en-GB"/>
            </w:rPr>
            <w:drawing>
              <wp:inline distT="0" distB="0" distL="0" distR="0" wp14:anchorId="24C5A3E7" wp14:editId="4D2D90A3">
                <wp:extent cx="1543050" cy="1543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F082030" w14:textId="77777777" w:rsidR="00A27EA2" w:rsidRPr="00A27EA2" w:rsidRDefault="00A27EA2" w:rsidP="00A27EA2"/>
    <w:p w14:paraId="05C79E65" w14:textId="77777777" w:rsidR="00B23FAE" w:rsidRDefault="00B23FAE">
      <w:pPr>
        <w:pStyle w:val="Caption"/>
        <w:rPr>
          <w:rFonts w:ascii="Arial" w:hAnsi="Arial" w:cs="Arial"/>
          <w:sz w:val="22"/>
          <w:szCs w:val="22"/>
          <w:lang w:val="en-GB"/>
        </w:rPr>
      </w:pPr>
    </w:p>
    <w:p w14:paraId="56142AB5" w14:textId="77777777" w:rsidR="001C1151" w:rsidRPr="00FA6E75" w:rsidRDefault="001C1151">
      <w:pPr>
        <w:pStyle w:val="Caption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PURPOSE AND OBJECTIVES OF THE JOB</w:t>
      </w:r>
    </w:p>
    <w:p w14:paraId="5EB74D6D" w14:textId="77777777" w:rsidR="001C1151" w:rsidRPr="00FA6E75" w:rsidRDefault="001C1151">
      <w:pPr>
        <w:pStyle w:val="Caption"/>
        <w:ind w:left="0" w:firstLine="0"/>
        <w:jc w:val="left"/>
        <w:rPr>
          <w:rFonts w:ascii="Arial" w:hAnsi="Arial" w:cs="Arial"/>
          <w:b w:val="0"/>
          <w:bCs/>
          <w:sz w:val="22"/>
          <w:szCs w:val="22"/>
          <w:lang w:val="en-GB"/>
        </w:rPr>
      </w:pPr>
    </w:p>
    <w:p w14:paraId="3922291D" w14:textId="77777777" w:rsidR="00FA6E75" w:rsidRPr="00B23FAE" w:rsidRDefault="00FA6E75" w:rsidP="00555701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Cs/>
          <w:sz w:val="22"/>
          <w:szCs w:val="22"/>
        </w:rPr>
      </w:pPr>
      <w:r w:rsidRPr="00B23FAE">
        <w:rPr>
          <w:rFonts w:ascii="Arial" w:hAnsi="Arial" w:cs="Arial"/>
          <w:sz w:val="22"/>
          <w:szCs w:val="22"/>
          <w:lang w:val="en-US"/>
        </w:rPr>
        <w:t>To act as a responsible adult and assist with the supervision, personal care, welfare and keeping safe of individuals and/or groups of children and their environment under the direction/instruction of teaching and/or senior staff, inclusive of assisting with resources and basic classroom management techniques to support their learning.</w:t>
      </w:r>
    </w:p>
    <w:p w14:paraId="6E900131" w14:textId="77777777" w:rsidR="00FA6E75" w:rsidRPr="00B23FAE" w:rsidRDefault="00FA6E75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258AB5D4" w14:textId="77777777" w:rsidR="00FA6E75" w:rsidRPr="00B23FAE" w:rsidRDefault="00FA6E75" w:rsidP="00B23FAE">
      <w:pPr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>2.</w:t>
      </w:r>
      <w:r w:rsidRPr="00B23FAE">
        <w:rPr>
          <w:rFonts w:ascii="Arial" w:hAnsi="Arial" w:cs="Arial"/>
          <w:sz w:val="22"/>
          <w:szCs w:val="22"/>
        </w:rPr>
        <w:tab/>
      </w:r>
      <w:r w:rsidRPr="00B23FAE">
        <w:rPr>
          <w:rFonts w:ascii="Arial" w:hAnsi="Arial" w:cs="Arial"/>
          <w:sz w:val="22"/>
          <w:szCs w:val="22"/>
          <w:lang w:val="en-US"/>
        </w:rPr>
        <w:t>To be committed to safeguarding and promoting the welfare of children and young people</w:t>
      </w:r>
    </w:p>
    <w:p w14:paraId="556E57C3" w14:textId="77777777" w:rsidR="001C1151" w:rsidRPr="00B23FAE" w:rsidRDefault="001C1151" w:rsidP="00B23FAE">
      <w:pPr>
        <w:rPr>
          <w:rFonts w:ascii="Arial" w:hAnsi="Arial" w:cs="Arial"/>
          <w:bCs/>
          <w:sz w:val="22"/>
          <w:szCs w:val="22"/>
        </w:rPr>
      </w:pPr>
    </w:p>
    <w:p w14:paraId="0529B434" w14:textId="77777777" w:rsidR="001C1151" w:rsidRPr="00B23FAE" w:rsidRDefault="001C1151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</w:p>
    <w:p w14:paraId="2BF2D2A2" w14:textId="77777777" w:rsidR="001C1151" w:rsidRPr="00B23FAE" w:rsidRDefault="001C1151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CONTROL OF RESOURCES</w:t>
      </w:r>
    </w:p>
    <w:p w14:paraId="1D875CFB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6D06D1A3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Personnel</w:t>
      </w:r>
    </w:p>
    <w:p w14:paraId="39A54CDB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be responsible for the direction, support and motivation of self and any staff under the postholder’s control.</w:t>
      </w:r>
    </w:p>
    <w:p w14:paraId="1582441B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417B6B6B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Financial</w:t>
      </w:r>
    </w:p>
    <w:p w14:paraId="36D4B6C5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 xml:space="preserve">To work in accordance with Financial Regulations and procedures of the </w:t>
      </w:r>
      <w:r w:rsidRPr="00554DA1">
        <w:rPr>
          <w:rFonts w:ascii="Arial" w:hAnsi="Arial" w:cs="Arial"/>
          <w:bCs/>
          <w:sz w:val="22"/>
          <w:szCs w:val="22"/>
        </w:rPr>
        <w:t>Authority/Schoo</w:t>
      </w:r>
      <w:r w:rsidRPr="00B23FAE">
        <w:rPr>
          <w:rFonts w:ascii="Arial" w:hAnsi="Arial" w:cs="Arial"/>
          <w:b/>
          <w:bCs/>
          <w:sz w:val="22"/>
          <w:szCs w:val="22"/>
        </w:rPr>
        <w:t>l.</w:t>
      </w:r>
    </w:p>
    <w:p w14:paraId="197487AC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26859EBD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Equipment/Materials</w:t>
      </w:r>
    </w:p>
    <w:p w14:paraId="6F27768C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be responsible for the safe use and maintenance of equipment/materials used by the postholder.</w:t>
      </w:r>
    </w:p>
    <w:p w14:paraId="57FBDA69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73F6CA3B" w14:textId="77777777" w:rsidR="00FA6E75" w:rsidRPr="00B23FAE" w:rsidRDefault="00FA6E75" w:rsidP="00B23FAE">
      <w:pPr>
        <w:pStyle w:val="BodyText"/>
        <w:rPr>
          <w:rFonts w:ascii="Arial" w:hAnsi="Arial" w:cs="Arial"/>
          <w:b w:val="0"/>
          <w:bCs/>
          <w:sz w:val="22"/>
          <w:szCs w:val="22"/>
          <w:u w:val="single"/>
        </w:rPr>
      </w:pPr>
      <w:r w:rsidRPr="00B23FAE">
        <w:rPr>
          <w:rFonts w:ascii="Arial" w:hAnsi="Arial" w:cs="Arial"/>
          <w:b w:val="0"/>
          <w:bCs/>
          <w:sz w:val="22"/>
          <w:szCs w:val="22"/>
        </w:rPr>
        <w:t>Teaching resources including audio visual and computer equipment.</w:t>
      </w:r>
    </w:p>
    <w:p w14:paraId="5DB91C56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21810675" w14:textId="77777777" w:rsidR="001C1151" w:rsidRPr="0048501B" w:rsidRDefault="001C1151" w:rsidP="00B23FAE">
      <w:pPr>
        <w:pStyle w:val="BodyText"/>
        <w:rPr>
          <w:rFonts w:ascii="Arial" w:hAnsi="Arial" w:cs="Arial"/>
          <w:b w:val="0"/>
          <w:sz w:val="22"/>
          <w:szCs w:val="22"/>
          <w:u w:val="single"/>
          <w:lang w:val="en-GB"/>
        </w:rPr>
      </w:pPr>
      <w:r w:rsidRPr="0048501B">
        <w:rPr>
          <w:rFonts w:ascii="Arial" w:hAnsi="Arial" w:cs="Arial"/>
          <w:b w:val="0"/>
          <w:sz w:val="22"/>
          <w:szCs w:val="22"/>
          <w:lang w:val="en-GB"/>
        </w:rPr>
        <w:t>To adhere to the School’s rules and regulations relating to the use of ICT, e-mail and intranet/internet access.</w:t>
      </w:r>
    </w:p>
    <w:p w14:paraId="6DE1699A" w14:textId="77777777" w:rsidR="001C1151" w:rsidRPr="00B23FAE" w:rsidRDefault="001C1151" w:rsidP="00B23FAE">
      <w:pPr>
        <w:rPr>
          <w:rFonts w:ascii="Arial" w:hAnsi="Arial" w:cs="Arial"/>
          <w:sz w:val="22"/>
          <w:szCs w:val="22"/>
          <w:u w:val="single"/>
        </w:rPr>
      </w:pPr>
    </w:p>
    <w:p w14:paraId="7B9D3480" w14:textId="77777777" w:rsidR="001C1151" w:rsidRPr="00B23FAE" w:rsidRDefault="001C1151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Health/Safety/Welfare</w:t>
      </w:r>
    </w:p>
    <w:p w14:paraId="58F40092" w14:textId="77777777" w:rsidR="001C1151" w:rsidRPr="00B23FAE" w:rsidRDefault="001C1151" w:rsidP="00B23FAE">
      <w:pPr>
        <w:pStyle w:val="BodyText2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Responsible for the health, safety and welfare of self and colleagues in accordance with Authority/School’s Health &amp; Safety policies and procedures and current legislation.</w:t>
      </w:r>
    </w:p>
    <w:p w14:paraId="23C6B470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/>
        <w:jc w:val="left"/>
        <w:rPr>
          <w:rFonts w:ascii="Arial" w:hAnsi="Arial" w:cs="Arial"/>
          <w:b w:val="0"/>
          <w:sz w:val="22"/>
          <w:szCs w:val="22"/>
          <w:u w:val="none"/>
          <w:lang w:val="en-GB"/>
        </w:rPr>
      </w:pPr>
    </w:p>
    <w:p w14:paraId="1904E689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 w:hanging="1008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Equality and Diversity</w:t>
      </w:r>
    </w:p>
    <w:p w14:paraId="6C0CD1EF" w14:textId="77777777" w:rsidR="001C1151" w:rsidRPr="00B23FAE" w:rsidRDefault="001C1151" w:rsidP="00B23FAE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work in accordance with the Authority’s</w:t>
      </w:r>
      <w:r w:rsidR="00F3070A" w:rsidRPr="00B23FAE">
        <w:rPr>
          <w:rFonts w:ascii="Arial" w:hAnsi="Arial" w:cs="Arial"/>
          <w:sz w:val="22"/>
          <w:szCs w:val="22"/>
        </w:rPr>
        <w:t>/School’s</w:t>
      </w:r>
      <w:r w:rsidRPr="00B23FAE">
        <w:rPr>
          <w:rFonts w:ascii="Arial" w:hAnsi="Arial" w:cs="Arial"/>
          <w:sz w:val="22"/>
          <w:szCs w:val="22"/>
        </w:rPr>
        <w:t xml:space="preserve"> Policy relating to the promotion of Equality and Diversity.</w:t>
      </w:r>
    </w:p>
    <w:p w14:paraId="42DEB88F" w14:textId="77777777" w:rsidR="001C1151" w:rsidRPr="00B23FAE" w:rsidRDefault="001C1151" w:rsidP="00B23FAE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</w:p>
    <w:p w14:paraId="755B0DCD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 w:hanging="1008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lastRenderedPageBreak/>
        <w:t>Training and Development</w:t>
      </w:r>
    </w:p>
    <w:p w14:paraId="412D7918" w14:textId="77777777" w:rsidR="00FA6E75" w:rsidRPr="00B23FAE" w:rsidRDefault="00FA6E75" w:rsidP="00B23FAE">
      <w:pPr>
        <w:pStyle w:val="Heading2"/>
        <w:numPr>
          <w:ilvl w:val="0"/>
          <w:numId w:val="0"/>
        </w:numPr>
        <w:rPr>
          <w:rFonts w:ascii="Arial" w:hAnsi="Arial" w:cs="Arial"/>
          <w:b w:val="0"/>
          <w:bCs/>
          <w:sz w:val="22"/>
          <w:szCs w:val="22"/>
          <w:u w:val="none"/>
        </w:rPr>
      </w:pP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The post holder will have a commitment in identifying and undertaking their own professional and personal development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 xml:space="preserve"> in accordance with Authority’s/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School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>’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 xml:space="preserve">s 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>Performance Management Framework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.</w:t>
      </w:r>
    </w:p>
    <w:p w14:paraId="088B5EDF" w14:textId="77777777" w:rsidR="001C1151" w:rsidRPr="00B23FAE" w:rsidRDefault="001C1151" w:rsidP="00B23FAE">
      <w:pPr>
        <w:rPr>
          <w:rFonts w:ascii="Arial" w:hAnsi="Arial" w:cs="Arial"/>
          <w:sz w:val="22"/>
          <w:szCs w:val="22"/>
          <w:u w:val="single"/>
        </w:rPr>
      </w:pPr>
    </w:p>
    <w:p w14:paraId="65C3399F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B23FAE">
        <w:rPr>
          <w:rFonts w:ascii="Arial" w:hAnsi="Arial" w:cs="Arial"/>
          <w:b/>
          <w:sz w:val="22"/>
          <w:szCs w:val="22"/>
          <w:u w:val="single"/>
        </w:rPr>
        <w:t>Relationships (Internal and External)</w:t>
      </w:r>
    </w:p>
    <w:p w14:paraId="0D8673D6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7A16A1DE" w14:textId="77777777" w:rsidR="00FA6E75" w:rsidRPr="00B23FAE" w:rsidRDefault="001C1151" w:rsidP="00B23FAE">
      <w:pPr>
        <w:ind w:left="1418" w:hanging="1418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/>
          <w:bCs/>
          <w:sz w:val="22"/>
          <w:szCs w:val="22"/>
        </w:rPr>
        <w:t>Internal:</w:t>
      </w:r>
      <w:r w:rsidRPr="00B23FAE">
        <w:rPr>
          <w:rFonts w:ascii="Arial" w:hAnsi="Arial" w:cs="Arial"/>
          <w:b/>
          <w:bCs/>
          <w:sz w:val="22"/>
          <w:szCs w:val="22"/>
        </w:rPr>
        <w:tab/>
      </w:r>
      <w:r w:rsidR="00FA6E75" w:rsidRPr="00B23FAE">
        <w:rPr>
          <w:rFonts w:ascii="Arial" w:hAnsi="Arial" w:cs="Arial"/>
          <w:bCs/>
          <w:sz w:val="22"/>
          <w:szCs w:val="22"/>
        </w:rPr>
        <w:t xml:space="preserve">1. </w:t>
      </w:r>
      <w:r w:rsidR="00FA6E75" w:rsidRPr="00B23FAE">
        <w:rPr>
          <w:rFonts w:ascii="Arial" w:hAnsi="Arial" w:cs="Arial"/>
          <w:sz w:val="22"/>
          <w:szCs w:val="22"/>
          <w:lang w:val="en-US"/>
        </w:rPr>
        <w:t>School</w:t>
      </w:r>
      <w:r w:rsidR="0048501B">
        <w:rPr>
          <w:rFonts w:ascii="Arial" w:hAnsi="Arial" w:cs="Arial"/>
          <w:sz w:val="22"/>
          <w:szCs w:val="22"/>
          <w:lang w:val="en-US"/>
        </w:rPr>
        <w:t xml:space="preserve"> staff</w:t>
      </w:r>
    </w:p>
    <w:p w14:paraId="514CCCA4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>2. Users of the Nursery Unit/School</w:t>
      </w:r>
    </w:p>
    <w:p w14:paraId="0A538753" w14:textId="77777777" w:rsidR="00FA6E75" w:rsidRPr="00B23FAE" w:rsidRDefault="0048501B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3. Volunteers</w:t>
      </w:r>
    </w:p>
    <w:p w14:paraId="417B232A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4. Pupils </w:t>
      </w:r>
    </w:p>
    <w:p w14:paraId="2C00DBF3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>5. Governors</w:t>
      </w:r>
    </w:p>
    <w:p w14:paraId="3802BD03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5C19FDB8" w14:textId="77777777" w:rsidR="00FA6E75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/>
          <w:bCs/>
          <w:sz w:val="22"/>
          <w:szCs w:val="22"/>
        </w:rPr>
        <w:t>External:</w:t>
      </w:r>
      <w:r w:rsidR="00FA6E75" w:rsidRPr="00B23FAE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FA6E75" w:rsidRPr="00B23FAE">
        <w:rPr>
          <w:rFonts w:ascii="Arial" w:hAnsi="Arial" w:cs="Arial"/>
          <w:bCs/>
          <w:sz w:val="22"/>
          <w:szCs w:val="22"/>
        </w:rPr>
        <w:t>1.</w:t>
      </w:r>
      <w:r w:rsidR="00FA6E75" w:rsidRPr="00B23FAE">
        <w:rPr>
          <w:rFonts w:ascii="Arial" w:hAnsi="Arial" w:cs="Arial"/>
          <w:b/>
          <w:bCs/>
          <w:sz w:val="22"/>
          <w:szCs w:val="22"/>
        </w:rPr>
        <w:t xml:space="preserve"> </w:t>
      </w:r>
      <w:r w:rsidR="00FA6E75" w:rsidRPr="00B23FAE">
        <w:rPr>
          <w:rFonts w:ascii="Arial" w:hAnsi="Arial" w:cs="Arial"/>
          <w:sz w:val="22"/>
          <w:szCs w:val="22"/>
          <w:lang w:val="en-US"/>
        </w:rPr>
        <w:t>Parents/Carers</w:t>
      </w:r>
    </w:p>
    <w:p w14:paraId="6C276FAE" w14:textId="77777777" w:rsidR="00FA6E75" w:rsidRPr="00B23FAE" w:rsidRDefault="00FA6E75" w:rsidP="00B23FAE">
      <w:pPr>
        <w:ind w:left="720" w:firstLine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Cs/>
          <w:sz w:val="22"/>
          <w:szCs w:val="22"/>
        </w:rPr>
        <w:t>2.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Staff in other schools and within the LA.</w:t>
      </w:r>
    </w:p>
    <w:p w14:paraId="3FF45F5F" w14:textId="77777777" w:rsidR="00FA6E75" w:rsidRPr="00B23FAE" w:rsidRDefault="00FA6E75" w:rsidP="00B23FAE">
      <w:pPr>
        <w:ind w:left="720" w:firstLine="720"/>
        <w:rPr>
          <w:rFonts w:ascii="Arial" w:hAnsi="Arial" w:cs="Arial"/>
          <w:sz w:val="22"/>
          <w:szCs w:val="22"/>
          <w:u w:val="single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3. </w:t>
      </w:r>
      <w:r w:rsidR="0048501B">
        <w:rPr>
          <w:rFonts w:ascii="Arial" w:hAnsi="Arial" w:cs="Arial"/>
          <w:sz w:val="22"/>
          <w:szCs w:val="22"/>
          <w:lang w:val="en-US"/>
        </w:rPr>
        <w:t>Suppliers of equipment and services</w:t>
      </w:r>
    </w:p>
    <w:p w14:paraId="1CFB8E6A" w14:textId="77777777" w:rsidR="001C1151" w:rsidRPr="00B23FAE" w:rsidRDefault="001C1151" w:rsidP="00B23FAE">
      <w:pPr>
        <w:rPr>
          <w:rFonts w:ascii="Arial" w:hAnsi="Arial" w:cs="Arial"/>
          <w:b/>
          <w:bCs/>
          <w:sz w:val="22"/>
          <w:szCs w:val="22"/>
        </w:rPr>
      </w:pPr>
    </w:p>
    <w:p w14:paraId="7993363F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1F950281" w14:textId="77777777" w:rsidR="001C1151" w:rsidRPr="00B23FAE" w:rsidRDefault="001C1151" w:rsidP="00B23FAE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B23FAE">
        <w:rPr>
          <w:rFonts w:ascii="Arial" w:hAnsi="Arial" w:cs="Arial"/>
          <w:bCs/>
          <w:sz w:val="22"/>
          <w:szCs w:val="22"/>
          <w:u w:val="single"/>
          <w:lang w:val="en-GB"/>
        </w:rPr>
        <w:t>RESPONSIBILITIES:</w:t>
      </w:r>
    </w:p>
    <w:p w14:paraId="328DCCD5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23FAE">
        <w:rPr>
          <w:rFonts w:ascii="Arial" w:hAnsi="Arial" w:cs="Arial"/>
          <w:b/>
          <w:bCs/>
          <w:sz w:val="22"/>
          <w:szCs w:val="22"/>
        </w:rPr>
        <w:t>The postholder must:</w:t>
      </w:r>
    </w:p>
    <w:p w14:paraId="04F7C32D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300746E0" w14:textId="77777777" w:rsidR="00FA6E75" w:rsidRPr="00B23FAE" w:rsidRDefault="00FA6E75" w:rsidP="00B23FAE">
      <w:pPr>
        <w:pStyle w:val="BodyTextIndent"/>
        <w:ind w:left="426" w:hanging="426"/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1.</w:t>
      </w:r>
      <w:r w:rsidRPr="00B23FAE">
        <w:rPr>
          <w:rFonts w:ascii="Arial" w:hAnsi="Arial" w:cs="Arial"/>
          <w:sz w:val="22"/>
          <w:szCs w:val="22"/>
        </w:rPr>
        <w:tab/>
        <w:t xml:space="preserve">Perform his/her duties in accordance with </w:t>
      </w:r>
      <w:r w:rsidRPr="0048501B">
        <w:rPr>
          <w:rFonts w:ascii="Arial" w:hAnsi="Arial" w:cs="Arial"/>
          <w:bCs/>
          <w:sz w:val="22"/>
          <w:szCs w:val="22"/>
        </w:rPr>
        <w:t>the</w:t>
      </w:r>
      <w:r w:rsidRPr="0048501B">
        <w:rPr>
          <w:rFonts w:ascii="Arial" w:hAnsi="Arial" w:cs="Arial"/>
          <w:sz w:val="22"/>
          <w:szCs w:val="22"/>
        </w:rPr>
        <w:t xml:space="preserve"> </w:t>
      </w:r>
      <w:r w:rsidRPr="0048501B">
        <w:rPr>
          <w:rFonts w:ascii="Arial" w:hAnsi="Arial" w:cs="Arial"/>
          <w:bCs/>
          <w:sz w:val="22"/>
          <w:szCs w:val="22"/>
        </w:rPr>
        <w:t>Authority’s/School’s</w:t>
      </w:r>
      <w:r w:rsidRPr="00B23FAE">
        <w:rPr>
          <w:rFonts w:ascii="Arial" w:hAnsi="Arial" w:cs="Arial"/>
          <w:sz w:val="22"/>
          <w:szCs w:val="22"/>
        </w:rPr>
        <w:t xml:space="preserve"> Equal</w:t>
      </w:r>
      <w:r w:rsidR="0048501B">
        <w:rPr>
          <w:rFonts w:ascii="Arial" w:hAnsi="Arial" w:cs="Arial"/>
          <w:sz w:val="22"/>
          <w:szCs w:val="22"/>
        </w:rPr>
        <w:t xml:space="preserve">ity and Diversity </w:t>
      </w:r>
      <w:r w:rsidRPr="00B23FAE">
        <w:rPr>
          <w:rFonts w:ascii="Arial" w:hAnsi="Arial" w:cs="Arial"/>
          <w:sz w:val="22"/>
          <w:szCs w:val="22"/>
        </w:rPr>
        <w:t>Policy.</w:t>
      </w:r>
    </w:p>
    <w:p w14:paraId="2236DBB0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2D96C063" w14:textId="77777777" w:rsidR="00FA6E75" w:rsidRPr="00B23FAE" w:rsidRDefault="00FA6E75" w:rsidP="0055570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Ensure that </w:t>
      </w:r>
      <w:r w:rsidRPr="00554DA1">
        <w:rPr>
          <w:rFonts w:ascii="Arial" w:hAnsi="Arial" w:cs="Arial"/>
          <w:bCs/>
          <w:sz w:val="22"/>
          <w:szCs w:val="22"/>
          <w:lang w:val="en-US"/>
        </w:rPr>
        <w:t>the</w:t>
      </w:r>
      <w:r w:rsidRPr="00554DA1">
        <w:rPr>
          <w:rFonts w:ascii="Arial" w:hAnsi="Arial" w:cs="Arial"/>
          <w:sz w:val="22"/>
          <w:szCs w:val="22"/>
          <w:lang w:val="en-US"/>
        </w:rPr>
        <w:t xml:space="preserve"> </w:t>
      </w:r>
      <w:r w:rsidRPr="00554DA1">
        <w:rPr>
          <w:rFonts w:ascii="Arial" w:hAnsi="Arial" w:cs="Arial"/>
          <w:bCs/>
          <w:sz w:val="22"/>
          <w:szCs w:val="22"/>
          <w:lang w:val="en-US"/>
        </w:rPr>
        <w:t>Authority’s/School’s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commitment to public service orientation and care of our customers is provided.</w:t>
      </w:r>
    </w:p>
    <w:p w14:paraId="0B5F5A74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641DC85D" w14:textId="77777777" w:rsidR="00FA6E75" w:rsidRPr="00B23FAE" w:rsidRDefault="00FA6E75" w:rsidP="00555701">
      <w:pPr>
        <w:numPr>
          <w:ilvl w:val="0"/>
          <w:numId w:val="1"/>
        </w:numPr>
        <w:tabs>
          <w:tab w:val="clear" w:pos="720"/>
          <w:tab w:val="num" w:pos="426"/>
        </w:tabs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>B</w:t>
      </w:r>
      <w:r w:rsidRPr="00B23FAE">
        <w:rPr>
          <w:rFonts w:ascii="Arial" w:hAnsi="Arial" w:cs="Arial"/>
          <w:sz w:val="22"/>
          <w:szCs w:val="22"/>
          <w:lang w:val="en-US"/>
        </w:rPr>
        <w:t>e able to render regular and efficient service to undertake the duties of this post.</w:t>
      </w:r>
    </w:p>
    <w:p w14:paraId="659C88C6" w14:textId="77777777" w:rsidR="00F3070A" w:rsidRPr="00B23FAE" w:rsidRDefault="00F3070A" w:rsidP="00B23FAE">
      <w:pPr>
        <w:rPr>
          <w:rFonts w:ascii="Arial" w:hAnsi="Arial" w:cs="Arial"/>
          <w:sz w:val="22"/>
          <w:szCs w:val="22"/>
        </w:rPr>
      </w:pPr>
    </w:p>
    <w:p w14:paraId="413810D6" w14:textId="77777777" w:rsidR="00F3070A" w:rsidRPr="00B23FAE" w:rsidRDefault="00F3070A" w:rsidP="00B23FAE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b/>
          <w:sz w:val="22"/>
          <w:szCs w:val="22"/>
          <w:u w:val="single"/>
          <w:lang w:val="en-US"/>
        </w:rPr>
        <w:id w:val="1431617500"/>
        <w:placeholder>
          <w:docPart w:val="DefaultPlaceholder_1082065158"/>
        </w:placeholder>
      </w:sdtPr>
      <w:sdtEndPr>
        <w:rPr>
          <w:b w:val="0"/>
          <w:u w:val="none"/>
          <w:lang w:val="en-GB"/>
        </w:rPr>
      </w:sdtEndPr>
      <w:sdtContent>
        <w:p w14:paraId="1EEAB3B7" w14:textId="77777777" w:rsidR="00FA6E75" w:rsidRPr="00605F29" w:rsidRDefault="00B23FAE" w:rsidP="00B23FAE">
          <w:pPr>
            <w:rPr>
              <w:rFonts w:ascii="Arial" w:hAnsi="Arial" w:cs="Arial"/>
              <w:b/>
              <w:sz w:val="22"/>
              <w:szCs w:val="22"/>
              <w:lang w:val="en-US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  <w:lang w:val="en-US"/>
            </w:rPr>
            <w:t xml:space="preserve">PRINCIPAL </w:t>
          </w:r>
          <w:r w:rsidRPr="00B23FAE">
            <w:rPr>
              <w:rFonts w:ascii="Arial" w:hAnsi="Arial" w:cs="Arial"/>
              <w:b/>
              <w:sz w:val="22"/>
              <w:szCs w:val="22"/>
              <w:u w:val="single"/>
              <w:lang w:val="en-US"/>
            </w:rPr>
            <w:t>DUTIES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 xml:space="preserve"> </w:t>
          </w:r>
          <w:r w:rsidR="00605F29" w:rsidRPr="00605F29">
            <w:rPr>
              <w:rFonts w:ascii="Arial" w:hAnsi="Arial" w:cs="Arial"/>
              <w:b/>
              <w:sz w:val="22"/>
              <w:szCs w:val="22"/>
            </w:rPr>
            <w:t xml:space="preserve">* </w:t>
          </w:r>
          <w:r w:rsidR="00605F29" w:rsidRPr="00605F29">
            <w:rPr>
              <w:rFonts w:ascii="Arial" w:hAnsi="Arial" w:cs="Arial"/>
              <w:b/>
              <w:i/>
              <w:sz w:val="22"/>
              <w:szCs w:val="22"/>
            </w:rPr>
            <w:t>NB please delete any not relevant to the requirements of the post</w:t>
          </w:r>
        </w:p>
        <w:p w14:paraId="2CFD4262" w14:textId="77777777" w:rsidR="0031625A" w:rsidRPr="00B23FAE" w:rsidRDefault="0031625A" w:rsidP="00B23FAE">
          <w:pPr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</w:p>
        <w:p w14:paraId="0AE86759" w14:textId="77777777" w:rsidR="00FA6E75" w:rsidRPr="00B23FAE" w:rsidRDefault="00FA6E75" w:rsidP="00B23FAE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It is expected at Level 2 that the </w:t>
          </w:r>
          <w:proofErr w:type="spellStart"/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postholder</w:t>
          </w:r>
          <w:proofErr w:type="spellEnd"/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will</w:t>
          </w:r>
          <w:r w:rsidR="0048501B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work under the direction of teaching staff and may be responsible for some learning activities within the overall teaching plan</w:t>
          </w: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to enable access to learning which will be in addition to undertaking the core duties outlined in the Level 1 job description.</w:t>
          </w:r>
        </w:p>
        <w:p w14:paraId="10D16839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4C981099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1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Help to keep children safe by:</w:t>
          </w:r>
        </w:p>
        <w:p w14:paraId="00C198C6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and maintaining a safe and hygienic environment</w:t>
          </w:r>
        </w:p>
        <w:p w14:paraId="1E0E9995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dealing with accidents, emergencies and illness</w:t>
          </w:r>
        </w:p>
        <w:p w14:paraId="31269EB4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the safeguarding of children</w:t>
          </w:r>
        </w:p>
        <w:p w14:paraId="31A33FDD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encouraging children’s positive behaviour</w:t>
          </w:r>
        </w:p>
        <w:p w14:paraId="5ED5C2A9" w14:textId="77777777" w:rsidR="00FA6E75" w:rsidRPr="00B23FAE" w:rsidRDefault="00FA6E75" w:rsidP="00B23FAE">
          <w:pPr>
            <w:rPr>
              <w:rFonts w:ascii="Arial" w:hAnsi="Arial" w:cs="Arial"/>
              <w:sz w:val="22"/>
              <w:szCs w:val="22"/>
              <w:lang w:val="en-US"/>
            </w:rPr>
          </w:pPr>
        </w:p>
        <w:p w14:paraId="4999A685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2.</w:t>
          </w: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ab/>
            <w:t>Provide support for learning activities by:</w:t>
          </w:r>
        </w:p>
        <w:p w14:paraId="26962BA9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</w:tabs>
            <w:ind w:left="709" w:hanging="283"/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teacher in planning learning activities</w:t>
          </w:r>
        </w:p>
        <w:p w14:paraId="6A15C916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  <w:tab w:val="num" w:pos="709"/>
            </w:tabs>
            <w:ind w:left="709" w:hanging="283"/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delivery of learning activities</w:t>
          </w:r>
        </w:p>
        <w:p w14:paraId="60D030E6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  <w:tab w:val="num" w:pos="709"/>
            </w:tabs>
            <w:ind w:left="709" w:hanging="283"/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teacher in the evaluation of learning activities</w:t>
          </w:r>
        </w:p>
        <w:p w14:paraId="2DF0D494" w14:textId="77777777" w:rsidR="00FA6E75" w:rsidRPr="00B23FAE" w:rsidRDefault="00FA6E75" w:rsidP="00555701">
          <w:pPr>
            <w:pStyle w:val="PerformanceCriteria"/>
            <w:numPr>
              <w:ilvl w:val="0"/>
              <w:numId w:val="9"/>
            </w:numPr>
            <w:tabs>
              <w:tab w:val="clear" w:pos="1080"/>
              <w:tab w:val="num" w:pos="709"/>
            </w:tabs>
            <w:spacing w:before="40" w:after="40"/>
            <w:ind w:left="709" w:hanging="283"/>
            <w:rPr>
              <w:szCs w:val="22"/>
            </w:rPr>
          </w:pPr>
          <w:r w:rsidRPr="00B23FAE">
            <w:rPr>
              <w:szCs w:val="22"/>
            </w:rPr>
            <w:t>promoting independence</w:t>
          </w:r>
        </w:p>
        <w:p w14:paraId="0B17F042" w14:textId="77777777" w:rsidR="00FA6E75" w:rsidRPr="00B23FAE" w:rsidRDefault="00FA6E75" w:rsidP="00B23FAE">
          <w:pPr>
            <w:pStyle w:val="PerformanceCriteria"/>
            <w:numPr>
              <w:ilvl w:val="0"/>
              <w:numId w:val="0"/>
            </w:numPr>
            <w:tabs>
              <w:tab w:val="num" w:pos="709"/>
            </w:tabs>
            <w:spacing w:before="40" w:after="40"/>
            <w:ind w:left="709" w:hanging="283"/>
            <w:rPr>
              <w:szCs w:val="22"/>
            </w:rPr>
          </w:pPr>
        </w:p>
        <w:p w14:paraId="3068DA30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lastRenderedPageBreak/>
            <w:t>3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Support children’s development by:</w:t>
          </w:r>
        </w:p>
        <w:p w14:paraId="41871E7B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 xml:space="preserve">contributing to the development of children  physically, emotionally and socially and </w:t>
          </w:r>
          <w:r w:rsidR="00B23FAE">
            <w:rPr>
              <w:rFonts w:ascii="Arial" w:hAnsi="Arial" w:cs="Arial"/>
              <w:sz w:val="22"/>
              <w:szCs w:val="22"/>
            </w:rPr>
            <w:tab/>
          </w:r>
          <w:r w:rsidRPr="00B23FAE">
            <w:rPr>
              <w:rFonts w:ascii="Arial" w:hAnsi="Arial" w:cs="Arial"/>
              <w:sz w:val="22"/>
              <w:szCs w:val="22"/>
            </w:rPr>
            <w:t>the associated skills</w:t>
          </w:r>
        </w:p>
        <w:p w14:paraId="77A9339D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children’s communication and intellectual development</w:t>
          </w:r>
        </w:p>
        <w:p w14:paraId="312E138F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planning to meet children’s development needs</w:t>
          </w:r>
        </w:p>
        <w:p w14:paraId="4FB122CD" w14:textId="77777777" w:rsidR="00FA6E75" w:rsidRPr="00B23FAE" w:rsidRDefault="00FA6E75" w:rsidP="00B23FAE">
          <w:pPr>
            <w:pStyle w:val="PerformanceCriteria"/>
            <w:numPr>
              <w:ilvl w:val="0"/>
              <w:numId w:val="0"/>
            </w:numPr>
            <w:spacing w:before="40" w:after="40"/>
            <w:rPr>
              <w:szCs w:val="22"/>
            </w:rPr>
          </w:pPr>
        </w:p>
        <w:p w14:paraId="5990E1BF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4.</w:t>
          </w:r>
          <w:r w:rsidRPr="00B23FAE">
            <w:rPr>
              <w:b/>
              <w:szCs w:val="22"/>
            </w:rPr>
            <w:tab/>
            <w:t>Support literacy and numeracy development by:</w:t>
          </w:r>
        </w:p>
        <w:p w14:paraId="26313CF9" w14:textId="77777777" w:rsidR="00FA6E75" w:rsidRPr="00B23FAE" w:rsidRDefault="00B23FAE" w:rsidP="00555701">
          <w:pPr>
            <w:pStyle w:val="BodyTextIndent2"/>
            <w:numPr>
              <w:ilvl w:val="0"/>
              <w:numId w:val="13"/>
            </w:numPr>
            <w:tabs>
              <w:tab w:val="clear" w:pos="1080"/>
              <w:tab w:val="num" w:pos="567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ab/>
          </w:r>
          <w:r w:rsidR="00FA6E75" w:rsidRPr="00B23FAE">
            <w:rPr>
              <w:rFonts w:ascii="Arial" w:hAnsi="Arial" w:cs="Arial"/>
              <w:sz w:val="22"/>
              <w:szCs w:val="22"/>
            </w:rPr>
            <w:t>supporting pupils to develop their reading, writing skills, speaking/talking and listening skills</w:t>
          </w:r>
        </w:p>
        <w:p w14:paraId="49FCD51A" w14:textId="77777777" w:rsidR="00FA6E75" w:rsidRPr="00B23FAE" w:rsidRDefault="00FA6E75" w:rsidP="00555701">
          <w:pPr>
            <w:pStyle w:val="BodyTextIndent2"/>
            <w:numPr>
              <w:ilvl w:val="0"/>
              <w:numId w:val="13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pupils to develop numeracy skills and to use and apply mathematics</w:t>
          </w:r>
        </w:p>
        <w:p w14:paraId="03882C94" w14:textId="77777777" w:rsidR="00FA6E75" w:rsidRPr="00B23FAE" w:rsidRDefault="00FA6E75" w:rsidP="00B23FAE">
          <w:pPr>
            <w:spacing w:before="40" w:after="40"/>
            <w:ind w:left="567" w:hanging="567"/>
            <w:rPr>
              <w:rFonts w:ascii="Arial" w:hAnsi="Arial" w:cs="Arial"/>
              <w:bCs/>
              <w:i/>
              <w:iCs/>
              <w:sz w:val="22"/>
              <w:szCs w:val="22"/>
            </w:rPr>
          </w:pPr>
        </w:p>
        <w:p w14:paraId="1A22CCFC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5.</w:t>
          </w:r>
          <w:r w:rsidRPr="00B23FAE">
            <w:rPr>
              <w:b/>
              <w:szCs w:val="22"/>
            </w:rPr>
            <w:tab/>
            <w:t>Support the use of information and communication technology for teaching and learning by:</w:t>
          </w:r>
        </w:p>
        <w:p w14:paraId="441EA142" w14:textId="77777777" w:rsidR="00FA6E75" w:rsidRPr="00B23FAE" w:rsidRDefault="00FA6E75" w:rsidP="00555701">
          <w:pPr>
            <w:pStyle w:val="Commentary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szCs w:val="22"/>
            </w:rPr>
          </w:pPr>
          <w:r w:rsidRPr="00B23FAE">
            <w:rPr>
              <w:szCs w:val="22"/>
            </w:rPr>
            <w:t>preparing and supporting the use of ICT resources for use in teaching and learning</w:t>
          </w:r>
        </w:p>
        <w:p w14:paraId="661D4647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0C1E01D0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6.</w:t>
          </w:r>
          <w:r w:rsidRPr="00B23FAE">
            <w:rPr>
              <w:b/>
              <w:szCs w:val="22"/>
            </w:rPr>
            <w:tab/>
            <w:t>Use information and communication technology to support pupils’ learning by:</w:t>
          </w:r>
        </w:p>
        <w:p w14:paraId="7638513D" w14:textId="77777777" w:rsidR="00FA6E75" w:rsidRPr="00B23FAE" w:rsidRDefault="00FA6E75" w:rsidP="00555701">
          <w:pPr>
            <w:pStyle w:val="BodyTextIndent2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undertaking the preparation of ICT to support pupils’ learning</w:t>
          </w:r>
        </w:p>
        <w:p w14:paraId="699198B4" w14:textId="77777777" w:rsidR="00FA6E75" w:rsidRPr="00B23FAE" w:rsidRDefault="00FA6E75" w:rsidP="00555701">
          <w:pPr>
            <w:pStyle w:val="BodyTextIndent2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426" w:firstLine="0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pupils’ learning through</w:t>
          </w:r>
        </w:p>
        <w:p w14:paraId="119C21DC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2DCBC10D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7.</w:t>
          </w:r>
          <w:r w:rsidRPr="00B23FAE">
            <w:rPr>
              <w:b/>
              <w:szCs w:val="22"/>
            </w:rPr>
            <w:tab/>
            <w:t>Observe and report on pupil performance to inform the teacher’s assessment and planning</w:t>
          </w:r>
        </w:p>
        <w:p w14:paraId="7CB9D82D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00A728FE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8.</w:t>
          </w:r>
          <w:r w:rsidRPr="00B23FAE">
            <w:rPr>
              <w:b/>
              <w:szCs w:val="22"/>
            </w:rPr>
            <w:tab/>
            <w:t>Prepare and maintain the learning environment by:</w:t>
          </w:r>
        </w:p>
        <w:p w14:paraId="27DC4874" w14:textId="77777777" w:rsidR="00FA6E75" w:rsidRDefault="00AD3D5D" w:rsidP="00555701">
          <w:pPr>
            <w:pStyle w:val="Commentary"/>
            <w:numPr>
              <w:ilvl w:val="0"/>
              <w:numId w:val="21"/>
            </w:numPr>
            <w:spacing w:before="40" w:after="40" w:line="240" w:lineRule="auto"/>
            <w:rPr>
              <w:bCs w:val="0"/>
              <w:szCs w:val="22"/>
            </w:rPr>
          </w:pPr>
          <w:r>
            <w:rPr>
              <w:bCs w:val="0"/>
              <w:szCs w:val="22"/>
            </w:rPr>
            <w:t>preparing</w:t>
          </w:r>
          <w:r w:rsidR="001E21CE">
            <w:rPr>
              <w:bCs w:val="0"/>
              <w:szCs w:val="22"/>
            </w:rPr>
            <w:t xml:space="preserve"> the learning environment and learning materials for use</w:t>
          </w:r>
        </w:p>
        <w:p w14:paraId="48D45C1D" w14:textId="77777777" w:rsidR="001E21CE" w:rsidRDefault="001E21CE" w:rsidP="00555701">
          <w:pPr>
            <w:pStyle w:val="Commentary"/>
            <w:numPr>
              <w:ilvl w:val="0"/>
              <w:numId w:val="21"/>
            </w:numPr>
            <w:spacing w:before="40" w:after="40" w:line="240" w:lineRule="auto"/>
            <w:rPr>
              <w:bCs w:val="0"/>
              <w:szCs w:val="22"/>
            </w:rPr>
          </w:pPr>
          <w:r>
            <w:rPr>
              <w:bCs w:val="0"/>
              <w:szCs w:val="22"/>
            </w:rPr>
            <w:t>monitoring and maintaining the learning environment and resources</w:t>
          </w:r>
        </w:p>
        <w:p w14:paraId="15DE9EF0" w14:textId="77777777" w:rsidR="001E21CE" w:rsidRPr="00B23FAE" w:rsidRDefault="001E21CE" w:rsidP="001E21CE">
          <w:pPr>
            <w:pStyle w:val="Commentary"/>
            <w:spacing w:before="40" w:after="40" w:line="240" w:lineRule="auto"/>
            <w:ind w:left="66"/>
            <w:rPr>
              <w:bCs w:val="0"/>
              <w:szCs w:val="22"/>
            </w:rPr>
          </w:pPr>
        </w:p>
        <w:p w14:paraId="1884299E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9.</w:t>
          </w:r>
          <w:r w:rsidRPr="00B23FAE">
            <w:rPr>
              <w:b/>
              <w:szCs w:val="22"/>
            </w:rPr>
            <w:tab/>
            <w:t>Provide displays by:</w:t>
          </w:r>
        </w:p>
        <w:p w14:paraId="213D505E" w14:textId="77777777" w:rsidR="00FA6E75" w:rsidRPr="00A27EA2" w:rsidRDefault="00AD3D5D" w:rsidP="00555701">
          <w:pPr>
            <w:pStyle w:val="Commentary"/>
            <w:numPr>
              <w:ilvl w:val="0"/>
              <w:numId w:val="23"/>
            </w:numPr>
            <w:spacing w:after="0" w:line="240" w:lineRule="auto"/>
            <w:rPr>
              <w:b/>
              <w:szCs w:val="22"/>
            </w:rPr>
          </w:pPr>
          <w:proofErr w:type="gramStart"/>
          <w:r>
            <w:rPr>
              <w:szCs w:val="22"/>
            </w:rPr>
            <w:t>s</w:t>
          </w:r>
          <w:r w:rsidR="001E21CE">
            <w:rPr>
              <w:szCs w:val="22"/>
            </w:rPr>
            <w:t>etting</w:t>
          </w:r>
          <w:proofErr w:type="gramEnd"/>
          <w:r w:rsidR="001E21CE">
            <w:rPr>
              <w:szCs w:val="22"/>
            </w:rPr>
            <w:t xml:space="preserve"> up, maintain and dismantling displays.</w:t>
          </w:r>
        </w:p>
        <w:p w14:paraId="4840E1F1" w14:textId="77777777" w:rsidR="00A27EA2" w:rsidRDefault="00A27EA2" w:rsidP="00A27EA2">
          <w:pPr>
            <w:pStyle w:val="Commentary"/>
            <w:spacing w:after="0" w:line="240" w:lineRule="auto"/>
            <w:ind w:left="66"/>
            <w:rPr>
              <w:b/>
              <w:szCs w:val="22"/>
            </w:rPr>
          </w:pPr>
        </w:p>
        <w:p w14:paraId="7C28B270" w14:textId="77777777" w:rsidR="00FA6E75" w:rsidRPr="00B23FAE" w:rsidRDefault="00FA6E75" w:rsidP="001E21CE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0.</w:t>
          </w:r>
          <w:r w:rsidRPr="00B23FAE">
            <w:rPr>
              <w:b/>
              <w:szCs w:val="22"/>
            </w:rPr>
            <w:tab/>
            <w:t>Promote positive behaviour by:</w:t>
          </w:r>
        </w:p>
        <w:p w14:paraId="4052755D" w14:textId="77777777" w:rsidR="00FA6E75" w:rsidRDefault="00AD3D5D" w:rsidP="00555701">
          <w:pPr>
            <w:numPr>
              <w:ilvl w:val="0"/>
              <w:numId w:val="22"/>
            </w:numPr>
            <w:tabs>
              <w:tab w:val="left" w:pos="709"/>
            </w:tabs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i</w:t>
          </w:r>
          <w:r w:rsidR="001E21CE">
            <w:rPr>
              <w:rFonts w:ascii="Arial" w:hAnsi="Arial" w:cs="Arial"/>
              <w:sz w:val="22"/>
              <w:szCs w:val="22"/>
            </w:rPr>
            <w:t>mplement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1E21CE">
            <w:rPr>
              <w:rFonts w:ascii="Arial" w:hAnsi="Arial" w:cs="Arial"/>
              <w:sz w:val="22"/>
              <w:szCs w:val="22"/>
            </w:rPr>
            <w:t xml:space="preserve"> agreed behaviour management strategies</w:t>
          </w:r>
        </w:p>
        <w:p w14:paraId="366D423C" w14:textId="77777777" w:rsidR="001E21CE" w:rsidRPr="00B23FAE" w:rsidRDefault="00AD3D5D" w:rsidP="00555701">
          <w:pPr>
            <w:numPr>
              <w:ilvl w:val="0"/>
              <w:numId w:val="22"/>
            </w:numPr>
            <w:tabs>
              <w:tab w:val="left" w:pos="709"/>
            </w:tabs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</w:t>
          </w:r>
          <w:r w:rsidR="001E21CE">
            <w:rPr>
              <w:rFonts w:ascii="Arial" w:hAnsi="Arial" w:cs="Arial"/>
              <w:sz w:val="22"/>
              <w:szCs w:val="22"/>
            </w:rPr>
            <w:t>upport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1E21CE">
            <w:rPr>
              <w:rFonts w:ascii="Arial" w:hAnsi="Arial" w:cs="Arial"/>
              <w:sz w:val="22"/>
              <w:szCs w:val="22"/>
            </w:rPr>
            <w:t xml:space="preserve"> pupils in taking responsibility for their learning and behaviour</w:t>
          </w:r>
        </w:p>
        <w:p w14:paraId="1892BC49" w14:textId="77777777" w:rsidR="001E21CE" w:rsidRDefault="001E21CE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504DF0BE" w14:textId="77777777" w:rsidR="00FA6E75" w:rsidRPr="00B23FAE" w:rsidRDefault="00FA6E75" w:rsidP="001E21CE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1.</w:t>
          </w:r>
          <w:r w:rsidRPr="00B23FAE">
            <w:rPr>
              <w:b/>
              <w:szCs w:val="22"/>
            </w:rPr>
            <w:tab/>
            <w:t>Develop and promote positive relationships by:</w:t>
          </w:r>
        </w:p>
        <w:p w14:paraId="59199A04" w14:textId="77777777" w:rsidR="00FA6E75" w:rsidRPr="00B23FAE" w:rsidRDefault="00FA6E75" w:rsidP="00555701">
          <w:pPr>
            <w:numPr>
              <w:ilvl w:val="0"/>
              <w:numId w:val="15"/>
            </w:numPr>
            <w:tabs>
              <w:tab w:val="clear" w:pos="1080"/>
              <w:tab w:val="num" w:pos="709"/>
            </w:tabs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interacting with and responding to children and adults</w:t>
          </w:r>
        </w:p>
        <w:p w14:paraId="463661FF" w14:textId="77777777" w:rsidR="00FA6E75" w:rsidRPr="00B23FAE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developing positive relationships with children and adults</w:t>
          </w:r>
        </w:p>
        <w:p w14:paraId="2F5A459C" w14:textId="77777777" w:rsidR="00FA6E75" w:rsidRPr="00B23FAE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mmunicating effectively with children and adults</w:t>
          </w:r>
        </w:p>
        <w:p w14:paraId="352D4093" w14:textId="77777777" w:rsidR="00FA6E75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children in developing positive relationships</w:t>
          </w:r>
        </w:p>
        <w:p w14:paraId="24130525" w14:textId="77777777" w:rsidR="00555701" w:rsidRPr="00B23FAE" w:rsidRDefault="00555701" w:rsidP="00555701">
          <w:pPr>
            <w:pStyle w:val="BodyTextIndent2"/>
            <w:tabs>
              <w:tab w:val="num" w:pos="709"/>
            </w:tabs>
            <w:spacing w:before="40" w:after="40" w:line="240" w:lineRule="auto"/>
            <w:ind w:left="1060"/>
            <w:rPr>
              <w:rFonts w:ascii="Arial" w:hAnsi="Arial" w:cs="Arial"/>
              <w:sz w:val="22"/>
              <w:szCs w:val="22"/>
            </w:rPr>
          </w:pPr>
        </w:p>
        <w:p w14:paraId="08B929B2" w14:textId="77777777" w:rsidR="00FA6E75" w:rsidRPr="00B23FAE" w:rsidRDefault="00FA6E75" w:rsidP="001E21CE">
          <w:pPr>
            <w:ind w:left="426" w:hanging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12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Provide effective support for your colleagues by:</w:t>
          </w:r>
        </w:p>
        <w:p w14:paraId="42814F8E" w14:textId="77777777" w:rsidR="00FA6E75" w:rsidRPr="00B23FAE" w:rsidRDefault="00AD3D5D" w:rsidP="00555701">
          <w:pPr>
            <w:pStyle w:val="BodyTextIndent2"/>
            <w:numPr>
              <w:ilvl w:val="0"/>
              <w:numId w:val="7"/>
            </w:numPr>
            <w:tabs>
              <w:tab w:val="clear" w:pos="1287"/>
            </w:tabs>
            <w:spacing w:after="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m</w:t>
          </w:r>
          <w:r w:rsidR="00FA6E75" w:rsidRPr="00B23FAE">
            <w:rPr>
              <w:rFonts w:ascii="Arial" w:hAnsi="Arial" w:cs="Arial"/>
              <w:sz w:val="22"/>
              <w:szCs w:val="22"/>
            </w:rPr>
            <w:t>aintain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working relationships with colleagues</w:t>
          </w:r>
        </w:p>
        <w:p w14:paraId="75D5D5C5" w14:textId="77777777" w:rsidR="00FA6E75" w:rsidRPr="00B23FAE" w:rsidRDefault="0062509A" w:rsidP="00555701">
          <w:pPr>
            <w:pStyle w:val="BodyTextIndent2"/>
            <w:numPr>
              <w:ilvl w:val="0"/>
              <w:numId w:val="7"/>
            </w:numPr>
            <w:tabs>
              <w:tab w:val="clear" w:pos="1287"/>
              <w:tab w:val="num" w:pos="709"/>
            </w:tabs>
            <w:spacing w:after="0" w:line="240" w:lineRule="auto"/>
            <w:ind w:left="567" w:hanging="14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</w:t>
          </w:r>
          <w:r w:rsidR="00AD3D5D">
            <w:rPr>
              <w:rFonts w:ascii="Arial" w:hAnsi="Arial" w:cs="Arial"/>
              <w:sz w:val="22"/>
              <w:szCs w:val="22"/>
            </w:rPr>
            <w:t>d</w:t>
          </w:r>
          <w:r w:rsidR="00FA6E75" w:rsidRPr="00B23FAE">
            <w:rPr>
              <w:rFonts w:ascii="Arial" w:hAnsi="Arial" w:cs="Arial"/>
              <w:sz w:val="22"/>
              <w:szCs w:val="22"/>
            </w:rPr>
            <w:t>evelop</w:t>
          </w:r>
          <w:r w:rsidR="00AD3D5D">
            <w:rPr>
              <w:rFonts w:ascii="Arial" w:hAnsi="Arial" w:cs="Arial"/>
              <w:sz w:val="22"/>
              <w:szCs w:val="22"/>
            </w:rPr>
            <w:t>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your effectiveness in a support role</w:t>
          </w:r>
        </w:p>
        <w:p w14:paraId="2776E8F2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17D3417E" w14:textId="77777777" w:rsidR="00FA6E75" w:rsidRPr="00B23FAE" w:rsidRDefault="00FA6E75" w:rsidP="00005B01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lastRenderedPageBreak/>
            <w:t>13.</w:t>
          </w:r>
          <w:r w:rsidRPr="00B23FAE">
            <w:rPr>
              <w:b/>
              <w:szCs w:val="22"/>
            </w:rPr>
            <w:tab/>
            <w:t>Support the development and effectiveness of work teams by:</w:t>
          </w:r>
        </w:p>
        <w:p w14:paraId="1E842D62" w14:textId="77777777" w:rsidR="00FA6E75" w:rsidRPr="00B23FAE" w:rsidRDefault="00AD3D5D" w:rsidP="00555701">
          <w:pPr>
            <w:pStyle w:val="BodyTextIndent2"/>
            <w:numPr>
              <w:ilvl w:val="0"/>
              <w:numId w:val="8"/>
            </w:numPr>
            <w:tabs>
              <w:tab w:val="clear" w:pos="1287"/>
              <w:tab w:val="num" w:pos="709"/>
            </w:tabs>
            <w:spacing w:after="0" w:line="240" w:lineRule="auto"/>
            <w:ind w:hanging="86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ntribut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to effective team practice</w:t>
          </w:r>
        </w:p>
        <w:p w14:paraId="4FCDBB54" w14:textId="77777777" w:rsidR="00FA6E75" w:rsidRPr="00B23FAE" w:rsidRDefault="00AD3D5D" w:rsidP="00555701">
          <w:pPr>
            <w:pStyle w:val="BodyTextIndent2"/>
            <w:numPr>
              <w:ilvl w:val="0"/>
              <w:numId w:val="8"/>
            </w:numPr>
            <w:tabs>
              <w:tab w:val="clear" w:pos="1287"/>
              <w:tab w:val="num" w:pos="709"/>
            </w:tabs>
            <w:spacing w:after="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ntribut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to the development of the work team</w:t>
          </w:r>
        </w:p>
        <w:p w14:paraId="22985E3C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Cs w:val="0"/>
              <w:szCs w:val="22"/>
            </w:rPr>
          </w:pPr>
        </w:p>
        <w:p w14:paraId="4A63D9AC" w14:textId="77777777" w:rsidR="00FA6E75" w:rsidRPr="00B23FAE" w:rsidRDefault="00FA6E75" w:rsidP="00005B0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4.</w:t>
          </w:r>
          <w:r w:rsidRPr="00B23FAE">
            <w:rPr>
              <w:b/>
              <w:szCs w:val="22"/>
            </w:rPr>
            <w:tab/>
            <w:t>Reflect on and develop practice by:</w:t>
          </w:r>
        </w:p>
        <w:p w14:paraId="73A265F6" w14:textId="77777777" w:rsidR="00FA6E75" w:rsidRPr="00B23FAE" w:rsidRDefault="00FA6E75" w:rsidP="00555701">
          <w:pPr>
            <w:pStyle w:val="BodyTextIndent2"/>
            <w:numPr>
              <w:ilvl w:val="0"/>
              <w:numId w:val="19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reflecting on own professional practice</w:t>
          </w:r>
        </w:p>
        <w:p w14:paraId="382E7D56" w14:textId="77777777" w:rsidR="00FA6E75" w:rsidRPr="00B23FAE" w:rsidRDefault="00FA6E75" w:rsidP="00555701">
          <w:pPr>
            <w:pStyle w:val="BodyTextIndent2"/>
            <w:numPr>
              <w:ilvl w:val="0"/>
              <w:numId w:val="19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taking responsibility for and participating in continuing professional development</w:t>
          </w:r>
        </w:p>
        <w:p w14:paraId="6A8B2687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77520486" w14:textId="77777777" w:rsidR="00FA6E75" w:rsidRPr="00B23FAE" w:rsidRDefault="00907211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>
            <w:rPr>
              <w:b/>
              <w:szCs w:val="22"/>
            </w:rPr>
            <w:t xml:space="preserve">15.  </w:t>
          </w:r>
          <w:r w:rsidR="00FA6E75" w:rsidRPr="00B23FAE">
            <w:rPr>
              <w:b/>
              <w:szCs w:val="22"/>
            </w:rPr>
            <w:t>Support children’s play and learning by:</w:t>
          </w:r>
        </w:p>
        <w:p w14:paraId="20846FB5" w14:textId="77777777" w:rsidR="00FA6E75" w:rsidRPr="00B23FAE" w:rsidRDefault="00FA6E75" w:rsidP="00555701">
          <w:pPr>
            <w:pStyle w:val="BodyTextIndent2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articipating in activities to encourage communication and language</w:t>
          </w:r>
        </w:p>
        <w:p w14:paraId="13BE434E" w14:textId="77777777" w:rsidR="00FA6E75" w:rsidRPr="00B23FAE" w:rsidRDefault="00FA6E75" w:rsidP="00555701">
          <w:pPr>
            <w:pStyle w:val="BodyTextIndent2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oviding opportunities for children’s drama and imaginative play</w:t>
          </w:r>
        </w:p>
        <w:p w14:paraId="0528C4EE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encouraging and supporting children to be creative in physical play</w:t>
          </w:r>
        </w:p>
        <w:p w14:paraId="08179DC7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creating a range of play opportunities to children</w:t>
          </w:r>
        </w:p>
        <w:p w14:paraId="0D0CA16E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supporting children’s rights and choices in play</w:t>
          </w:r>
        </w:p>
        <w:p w14:paraId="3899AD09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encouraging children to explore and investigate</w:t>
          </w:r>
        </w:p>
        <w:p w14:paraId="7A901552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048EEFF1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6.</w:t>
          </w:r>
          <w:r w:rsidRPr="00B23FAE">
            <w:rPr>
              <w:b/>
              <w:szCs w:val="22"/>
            </w:rPr>
            <w:tab/>
            <w:t>Contribute to supporting bilingual/multilingual pupils by:</w:t>
          </w:r>
        </w:p>
        <w:p w14:paraId="7A979B7B" w14:textId="77777777" w:rsidR="00FA6E75" w:rsidRPr="00B23FAE" w:rsidRDefault="00FA6E75" w:rsidP="00555701">
          <w:pPr>
            <w:pStyle w:val="BodyTextIndent2"/>
            <w:numPr>
              <w:ilvl w:val="0"/>
              <w:numId w:val="17"/>
            </w:numPr>
            <w:tabs>
              <w:tab w:val="clear" w:pos="1080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the development of skills of bilingual/multilingual pupils in the target language</w:t>
          </w:r>
        </w:p>
        <w:p w14:paraId="2534C0F6" w14:textId="77777777" w:rsidR="00FA6E75" w:rsidRPr="00B23FAE" w:rsidRDefault="00FA6E75" w:rsidP="00555701">
          <w:pPr>
            <w:pStyle w:val="BodyTextIndent2"/>
            <w:numPr>
              <w:ilvl w:val="0"/>
              <w:numId w:val="17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</w:t>
          </w:r>
          <w:r w:rsidR="00AD3D5D">
            <w:rPr>
              <w:rFonts w:ascii="Arial" w:hAnsi="Arial" w:cs="Arial"/>
              <w:sz w:val="22"/>
              <w:szCs w:val="22"/>
            </w:rPr>
            <w:t>ing</w:t>
          </w:r>
          <w:r w:rsidRPr="00B23FAE">
            <w:rPr>
              <w:rFonts w:ascii="Arial" w:hAnsi="Arial" w:cs="Arial"/>
              <w:sz w:val="22"/>
              <w:szCs w:val="22"/>
            </w:rPr>
            <w:t xml:space="preserve"> bilingual/multilingual pupils during learning activities</w:t>
          </w:r>
        </w:p>
        <w:p w14:paraId="73DB59D5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4112309F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7.</w:t>
          </w:r>
          <w:r w:rsidRPr="00B23FAE">
            <w:rPr>
              <w:b/>
              <w:szCs w:val="22"/>
            </w:rPr>
            <w:tab/>
            <w:t>Support a child with disabilities or special educational needs by:</w:t>
          </w:r>
        </w:p>
        <w:p w14:paraId="71E0217F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a child with disabilities or special educational needs by providing care and encouragement</w:t>
          </w:r>
        </w:p>
        <w:p w14:paraId="3E71E7E5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oviding support to help the child to participate in activities and experiences</w:t>
          </w:r>
        </w:p>
        <w:p w14:paraId="32D9FF41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the child and family according to the procedures of the setting</w:t>
          </w:r>
        </w:p>
        <w:p w14:paraId="702229E4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69AE0264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539EAC31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0940A2EE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0FB730BF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  <w:r w:rsidRPr="00B23FAE">
            <w:rPr>
              <w:b/>
              <w:szCs w:val="22"/>
            </w:rPr>
            <w:t>In addition, the role may possibly include: -</w:t>
          </w:r>
        </w:p>
        <w:p w14:paraId="01D5D047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02A3F2D0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8.</w:t>
          </w:r>
          <w:r w:rsidRPr="00B23FAE">
            <w:rPr>
              <w:b/>
              <w:szCs w:val="22"/>
            </w:rPr>
            <w:tab/>
            <w:t>Contribute to moving and handling individuals by:</w:t>
          </w:r>
        </w:p>
        <w:p w14:paraId="66A6BFD3" w14:textId="77777777" w:rsidR="00FA6E75" w:rsidRPr="00B23FAE" w:rsidRDefault="00FA6E75" w:rsidP="00555701">
          <w:pPr>
            <w:pStyle w:val="BodyTextIndent2"/>
            <w:numPr>
              <w:ilvl w:val="0"/>
              <w:numId w:val="20"/>
            </w:numPr>
            <w:tabs>
              <w:tab w:val="clear" w:pos="927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children, environments and equipment for moving and handling</w:t>
          </w:r>
        </w:p>
        <w:p w14:paraId="2619DD36" w14:textId="77777777" w:rsidR="00FA6E75" w:rsidRPr="00B23FAE" w:rsidRDefault="00FA6E75" w:rsidP="00555701">
          <w:pPr>
            <w:pStyle w:val="BodyTextIndent2"/>
            <w:numPr>
              <w:ilvl w:val="0"/>
              <w:numId w:val="20"/>
            </w:numPr>
            <w:tabs>
              <w:tab w:val="clear" w:pos="927"/>
              <w:tab w:val="num" w:pos="709"/>
            </w:tabs>
            <w:spacing w:before="40" w:after="40" w:line="240" w:lineRule="auto"/>
            <w:ind w:hanging="481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enabling children to move from one position to another</w:t>
          </w:r>
        </w:p>
        <w:p w14:paraId="49483177" w14:textId="77777777" w:rsidR="00FA6E75" w:rsidRPr="00B23FAE" w:rsidRDefault="00FA6E75" w:rsidP="00B23FAE">
          <w:pPr>
            <w:pStyle w:val="BodyTextIndent2"/>
            <w:spacing w:before="40" w:after="40" w:line="240" w:lineRule="auto"/>
            <w:ind w:left="567"/>
            <w:rPr>
              <w:rFonts w:ascii="Arial" w:hAnsi="Arial" w:cs="Arial"/>
              <w:b/>
              <w:sz w:val="22"/>
              <w:szCs w:val="22"/>
            </w:rPr>
          </w:pPr>
        </w:p>
        <w:p w14:paraId="719E7BB1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9.</w:t>
          </w:r>
          <w:r w:rsidRPr="00B23FAE">
            <w:rPr>
              <w:b/>
              <w:szCs w:val="22"/>
            </w:rPr>
            <w:tab/>
            <w:t xml:space="preserve">Support individuals during therapy sessions by: </w:t>
          </w:r>
        </w:p>
        <w:p w14:paraId="67FC30DB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and maintaining environments, equipment and materials prior to, during and after therapy sessions</w:t>
          </w:r>
        </w:p>
        <w:p w14:paraId="50EB2FA1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960" w:hanging="5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individuals prior to and within therapy sessions</w:t>
          </w:r>
        </w:p>
        <w:p w14:paraId="698F06CE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960" w:hanging="5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observing and providing feedback on therapy sessions</w:t>
          </w:r>
        </w:p>
        <w:p w14:paraId="2F050C71" w14:textId="77777777" w:rsidR="0048501B" w:rsidRDefault="0048501B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</w:p>
        <w:p w14:paraId="6FBB0B56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20.</w:t>
          </w:r>
          <w:r w:rsidRPr="00B23FAE">
            <w:rPr>
              <w:b/>
              <w:szCs w:val="22"/>
            </w:rPr>
            <w:tab/>
            <w:t>Invigilate tests and examinations by:</w:t>
          </w:r>
        </w:p>
        <w:p w14:paraId="75AEDC99" w14:textId="77777777" w:rsidR="00FA6E75" w:rsidRPr="00B23FAE" w:rsidRDefault="00FA6E75" w:rsidP="00555701">
          <w:pPr>
            <w:pStyle w:val="BodyTextIndent2"/>
            <w:numPr>
              <w:ilvl w:val="1"/>
              <w:numId w:val="14"/>
            </w:numPr>
            <w:tabs>
              <w:tab w:val="clear" w:pos="2007"/>
            </w:tabs>
            <w:spacing w:before="40" w:after="4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to run tests and examinations</w:t>
          </w:r>
        </w:p>
        <w:p w14:paraId="5051CB3F" w14:textId="77777777" w:rsidR="00FA6E75" w:rsidRPr="00B23FAE" w:rsidRDefault="00FA6E75" w:rsidP="00555701">
          <w:pPr>
            <w:pStyle w:val="BodyTextIndent2"/>
            <w:numPr>
              <w:ilvl w:val="1"/>
              <w:numId w:val="14"/>
            </w:numPr>
            <w:tabs>
              <w:tab w:val="clear" w:pos="2007"/>
            </w:tabs>
            <w:spacing w:before="40" w:after="4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lastRenderedPageBreak/>
            <w:t>implementing and maintaining invigilation requirements</w:t>
          </w:r>
        </w:p>
      </w:sdtContent>
    </w:sdt>
    <w:p w14:paraId="6CEF1EDA" w14:textId="77777777" w:rsidR="00FA6E75" w:rsidRPr="00B23FAE" w:rsidRDefault="00FA6E75" w:rsidP="00B23FAE">
      <w:pPr>
        <w:pStyle w:val="Commentary"/>
        <w:spacing w:before="40" w:after="40" w:line="240" w:lineRule="auto"/>
        <w:ind w:left="567" w:hanging="567"/>
        <w:rPr>
          <w:b/>
          <w:szCs w:val="22"/>
        </w:rPr>
      </w:pPr>
    </w:p>
    <w:p w14:paraId="2C7F91C6" w14:textId="77777777" w:rsidR="001C1151" w:rsidRPr="00B23FAE" w:rsidRDefault="001C1151" w:rsidP="00B23FAE">
      <w:pPr>
        <w:rPr>
          <w:rFonts w:ascii="Arial" w:hAnsi="Arial" w:cs="Arial"/>
          <w:b/>
          <w:sz w:val="22"/>
          <w:szCs w:val="22"/>
          <w:u w:val="single"/>
        </w:rPr>
      </w:pPr>
    </w:p>
    <w:p w14:paraId="35082715" w14:textId="77777777" w:rsidR="001C1151" w:rsidRPr="00B23FAE" w:rsidRDefault="001C1151" w:rsidP="00B23FAE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SECONDARY DUTIES</w:t>
      </w:r>
    </w:p>
    <w:p w14:paraId="14D0156B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0DD2539C" w14:textId="77777777" w:rsidR="00FA6E75" w:rsidRPr="00AD3D5D" w:rsidRDefault="0048501B" w:rsidP="00555701">
      <w:pPr>
        <w:numPr>
          <w:ilvl w:val="2"/>
          <w:numId w:val="4"/>
        </w:numPr>
        <w:tabs>
          <w:tab w:val="clear" w:pos="21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AD3D5D">
        <w:rPr>
          <w:rFonts w:ascii="Arial" w:hAnsi="Arial" w:cs="Arial"/>
          <w:sz w:val="22"/>
          <w:szCs w:val="22"/>
          <w:lang w:val="en-US"/>
        </w:rPr>
        <w:t>The post</w:t>
      </w:r>
      <w:r w:rsidR="00FA6E75" w:rsidRPr="00AD3D5D">
        <w:rPr>
          <w:rFonts w:ascii="Arial" w:hAnsi="Arial" w:cs="Arial"/>
          <w:sz w:val="22"/>
          <w:szCs w:val="22"/>
          <w:lang w:val="en-US"/>
        </w:rPr>
        <w:t>holder may reasonably be expected to undertake other duties commensurate with the level of responsibility that may be allocated from time to time.</w:t>
      </w:r>
    </w:p>
    <w:p w14:paraId="58DE41D1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618FC6F7" w14:textId="77777777" w:rsidR="00FA6E75" w:rsidRPr="00B23FAE" w:rsidRDefault="00FA6E75" w:rsidP="00555701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To undertake such other duties and responsibilities of an equivalent nature, particularly in response to the changing role of </w:t>
      </w:r>
      <w:r w:rsidRPr="00B23FAE">
        <w:rPr>
          <w:rFonts w:ascii="Arial" w:hAnsi="Arial" w:cs="Arial"/>
          <w:b/>
          <w:bCs/>
          <w:sz w:val="22"/>
          <w:szCs w:val="22"/>
          <w:lang w:val="en-US"/>
        </w:rPr>
        <w:t>Authority/School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, as may be determined by the </w:t>
      </w:r>
      <w:r w:rsidRPr="00B23FAE">
        <w:rPr>
          <w:rFonts w:ascii="Arial" w:hAnsi="Arial" w:cs="Arial"/>
          <w:b/>
          <w:bCs/>
          <w:sz w:val="22"/>
          <w:szCs w:val="22"/>
          <w:lang w:val="en-US"/>
        </w:rPr>
        <w:t>Authority/School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(or nominated representative) from time to time in consultation with the postholder and, if he/she so wishes, with his/her trade union representative.</w:t>
      </w:r>
    </w:p>
    <w:p w14:paraId="63D0DBFA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5E93F563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6D39C28F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Job Description prepared by: _____________________</w:t>
      </w:r>
      <w:r w:rsidRPr="00B23FAE">
        <w:rPr>
          <w:rFonts w:ascii="Arial" w:hAnsi="Arial" w:cs="Arial"/>
          <w:sz w:val="22"/>
          <w:szCs w:val="22"/>
        </w:rPr>
        <w:tab/>
        <w:t>Date: ___________________</w:t>
      </w:r>
    </w:p>
    <w:p w14:paraId="5BE9E1DB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368A7CC7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79E1BF8C" w14:textId="77777777" w:rsidR="001C1151" w:rsidRPr="00FA6E75" w:rsidRDefault="001C1151">
      <w:pPr>
        <w:rPr>
          <w:rFonts w:ascii="Arial" w:hAnsi="Arial" w:cs="Arial"/>
          <w:sz w:val="22"/>
          <w:szCs w:val="22"/>
        </w:rPr>
      </w:pPr>
      <w:r w:rsidRPr="00FA6E75">
        <w:rPr>
          <w:rFonts w:ascii="Arial" w:hAnsi="Arial" w:cs="Arial"/>
          <w:sz w:val="22"/>
          <w:szCs w:val="22"/>
        </w:rPr>
        <w:t>Agreed by Postholder: ___________________________</w:t>
      </w:r>
      <w:r w:rsidRPr="00FA6E75">
        <w:rPr>
          <w:rFonts w:ascii="Arial" w:hAnsi="Arial" w:cs="Arial"/>
          <w:sz w:val="22"/>
          <w:szCs w:val="22"/>
        </w:rPr>
        <w:tab/>
        <w:t xml:space="preserve"> Date: ___________________</w:t>
      </w:r>
    </w:p>
    <w:sectPr w:rsidR="001C1151" w:rsidRPr="00FA6E75">
      <w:footerReference w:type="default" r:id="rId13"/>
      <w:pgSz w:w="11906" w:h="16838" w:code="9"/>
      <w:pgMar w:top="709" w:right="1440" w:bottom="567" w:left="1440" w:header="720" w:footer="567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0EB3B" w14:textId="77777777" w:rsidR="00C30BEA" w:rsidRDefault="00C30BEA">
      <w:r>
        <w:separator/>
      </w:r>
    </w:p>
  </w:endnote>
  <w:endnote w:type="continuationSeparator" w:id="0">
    <w:p w14:paraId="3BCD03D6" w14:textId="77777777" w:rsidR="00C30BEA" w:rsidRDefault="00C3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2BB61" w14:textId="77777777" w:rsidR="00CC412F" w:rsidRPr="001C1151" w:rsidRDefault="00A27EA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>T</w:t>
    </w:r>
    <w:r w:rsidR="006952A6">
      <w:rPr>
        <w:rFonts w:ascii="Arial" w:hAnsi="Arial" w:cs="Arial"/>
        <w:sz w:val="16"/>
        <w:lang w:val="en-US"/>
      </w:rPr>
      <w:t xml:space="preserve">eaching Assistant (Level 2) </w:t>
    </w:r>
    <w:r w:rsidR="006A474B">
      <w:rPr>
        <w:rFonts w:ascii="Arial" w:hAnsi="Arial" w:cs="Arial"/>
        <w:sz w:val="16"/>
        <w:lang w:val="en-US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B68EF" w14:textId="77777777" w:rsidR="00C30BEA" w:rsidRDefault="00C30BEA">
      <w:r>
        <w:separator/>
      </w:r>
    </w:p>
  </w:footnote>
  <w:footnote w:type="continuationSeparator" w:id="0">
    <w:p w14:paraId="02A5537F" w14:textId="77777777" w:rsidR="00C30BEA" w:rsidRDefault="00C30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12FA"/>
    <w:multiLevelType w:val="hybridMultilevel"/>
    <w:tmpl w:val="96E8C43A"/>
    <w:lvl w:ilvl="0" w:tplc="27228B12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  <w:lvl w:ilvl="1" w:tplc="A5486974">
      <w:start w:val="1"/>
      <w:numFmt w:val="bullet"/>
      <w:lvlText w:val="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CE3799"/>
    <w:multiLevelType w:val="hybridMultilevel"/>
    <w:tmpl w:val="739A6414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045E"/>
    <w:multiLevelType w:val="hybridMultilevel"/>
    <w:tmpl w:val="5EBA8B48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40332"/>
    <w:multiLevelType w:val="hybridMultilevel"/>
    <w:tmpl w:val="5D8C5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136BB"/>
    <w:multiLevelType w:val="hybridMultilevel"/>
    <w:tmpl w:val="6714046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A3748"/>
    <w:multiLevelType w:val="hybridMultilevel"/>
    <w:tmpl w:val="0E5E7BA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FB780C"/>
    <w:multiLevelType w:val="hybridMultilevel"/>
    <w:tmpl w:val="7778A436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7A0F"/>
    <w:multiLevelType w:val="hybridMultilevel"/>
    <w:tmpl w:val="19F6502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F756FB8"/>
    <w:multiLevelType w:val="multilevel"/>
    <w:tmpl w:val="EB606938"/>
    <w:lvl w:ilvl="0">
      <w:start w:val="1"/>
      <w:numFmt w:val="decimal"/>
      <w:pStyle w:val="PerformanceCriteria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334AB5"/>
    <w:multiLevelType w:val="hybridMultilevel"/>
    <w:tmpl w:val="A5B6D32E"/>
    <w:lvl w:ilvl="0" w:tplc="000022EE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8B0084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98B6509"/>
    <w:multiLevelType w:val="hybridMultilevel"/>
    <w:tmpl w:val="BA5C10AC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25A34"/>
    <w:multiLevelType w:val="hybridMultilevel"/>
    <w:tmpl w:val="8342E712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C06E6"/>
    <w:multiLevelType w:val="hybridMultilevel"/>
    <w:tmpl w:val="6338C418"/>
    <w:lvl w:ilvl="0" w:tplc="27228B12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  <w:lvl w:ilvl="1" w:tplc="A5486974">
      <w:start w:val="1"/>
      <w:numFmt w:val="bullet"/>
      <w:lvlText w:val="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FB6EF9"/>
    <w:multiLevelType w:val="hybridMultilevel"/>
    <w:tmpl w:val="27566F1A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22806"/>
    <w:multiLevelType w:val="singleLevel"/>
    <w:tmpl w:val="49AA8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68DD325C"/>
    <w:multiLevelType w:val="hybridMultilevel"/>
    <w:tmpl w:val="1BE221A4"/>
    <w:lvl w:ilvl="0" w:tplc="32F432F8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D3944E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52A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E1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45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3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83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27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6EE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F775A"/>
    <w:multiLevelType w:val="hybridMultilevel"/>
    <w:tmpl w:val="312EF960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4131E"/>
    <w:multiLevelType w:val="hybridMultilevel"/>
    <w:tmpl w:val="5444438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41C1D"/>
    <w:multiLevelType w:val="hybridMultilevel"/>
    <w:tmpl w:val="97F8AF0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0F70E5C"/>
    <w:multiLevelType w:val="hybridMultilevel"/>
    <w:tmpl w:val="811EDC30"/>
    <w:lvl w:ilvl="0" w:tplc="27228B12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BB5280"/>
    <w:multiLevelType w:val="hybridMultilevel"/>
    <w:tmpl w:val="6B448706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26FB3"/>
    <w:multiLevelType w:val="hybridMultilevel"/>
    <w:tmpl w:val="CCB02B10"/>
    <w:lvl w:ilvl="0" w:tplc="27228B12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5A75455"/>
    <w:multiLevelType w:val="hybridMultilevel"/>
    <w:tmpl w:val="2034DC5E"/>
    <w:lvl w:ilvl="0" w:tplc="000022EE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</w:num>
  <w:num w:numId="2">
    <w:abstractNumId w:val="8"/>
  </w:num>
  <w:num w:numId="3">
    <w:abstractNumId w:val="1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23"/>
  </w:num>
  <w:num w:numId="8">
    <w:abstractNumId w:val="9"/>
  </w:num>
  <w:num w:numId="9">
    <w:abstractNumId w:val="11"/>
  </w:num>
  <w:num w:numId="10">
    <w:abstractNumId w:val="20"/>
  </w:num>
  <w:num w:numId="11">
    <w:abstractNumId w:val="22"/>
  </w:num>
  <w:num w:numId="12">
    <w:abstractNumId w:val="2"/>
  </w:num>
  <w:num w:numId="13">
    <w:abstractNumId w:val="14"/>
  </w:num>
  <w:num w:numId="14">
    <w:abstractNumId w:val="13"/>
  </w:num>
  <w:num w:numId="15">
    <w:abstractNumId w:val="6"/>
  </w:num>
  <w:num w:numId="16">
    <w:abstractNumId w:val="12"/>
  </w:num>
  <w:num w:numId="17">
    <w:abstractNumId w:val="1"/>
  </w:num>
  <w:num w:numId="18">
    <w:abstractNumId w:val="21"/>
  </w:num>
  <w:num w:numId="19">
    <w:abstractNumId w:val="17"/>
  </w:num>
  <w:num w:numId="20">
    <w:abstractNumId w:val="0"/>
  </w:num>
  <w:num w:numId="21">
    <w:abstractNumId w:val="19"/>
  </w:num>
  <w:num w:numId="22">
    <w:abstractNumId w:val="7"/>
  </w:num>
  <w:num w:numId="23">
    <w:abstractNumId w:val="5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ynuZQg0BUy9tYuc58QcvVkXq8AyrE1U5lr6LRBA3OXiDJVrzrT7ho5KnkCweMV367IZNhAjO99B0VuBkpOJUA==" w:salt="rPmvM1py3kiQl/1lwRy35g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51"/>
    <w:rsid w:val="00005B01"/>
    <w:rsid w:val="000B51CC"/>
    <w:rsid w:val="000D3154"/>
    <w:rsid w:val="000E3FD2"/>
    <w:rsid w:val="001C1151"/>
    <w:rsid w:val="001E21CE"/>
    <w:rsid w:val="002B0B1B"/>
    <w:rsid w:val="002C5981"/>
    <w:rsid w:val="002D134A"/>
    <w:rsid w:val="003146C0"/>
    <w:rsid w:val="0031625A"/>
    <w:rsid w:val="0032016B"/>
    <w:rsid w:val="00475286"/>
    <w:rsid w:val="0048501B"/>
    <w:rsid w:val="00493075"/>
    <w:rsid w:val="005405C3"/>
    <w:rsid w:val="00554DA1"/>
    <w:rsid w:val="00555701"/>
    <w:rsid w:val="005836EE"/>
    <w:rsid w:val="00605F29"/>
    <w:rsid w:val="006206D5"/>
    <w:rsid w:val="0062509A"/>
    <w:rsid w:val="006343FB"/>
    <w:rsid w:val="006952A6"/>
    <w:rsid w:val="006A474B"/>
    <w:rsid w:val="007F402A"/>
    <w:rsid w:val="00810111"/>
    <w:rsid w:val="00871895"/>
    <w:rsid w:val="008E32F5"/>
    <w:rsid w:val="008F59A8"/>
    <w:rsid w:val="00907211"/>
    <w:rsid w:val="00A27EA2"/>
    <w:rsid w:val="00A370C8"/>
    <w:rsid w:val="00A64498"/>
    <w:rsid w:val="00AD3D5D"/>
    <w:rsid w:val="00B23FAE"/>
    <w:rsid w:val="00B913E0"/>
    <w:rsid w:val="00C30BEA"/>
    <w:rsid w:val="00C478F7"/>
    <w:rsid w:val="00C547F1"/>
    <w:rsid w:val="00C629F7"/>
    <w:rsid w:val="00CC412F"/>
    <w:rsid w:val="00CE1CC0"/>
    <w:rsid w:val="00CF11B3"/>
    <w:rsid w:val="00D163D6"/>
    <w:rsid w:val="00DD028C"/>
    <w:rsid w:val="00E03771"/>
    <w:rsid w:val="00E35A8D"/>
    <w:rsid w:val="00E76B40"/>
    <w:rsid w:val="00E94A31"/>
    <w:rsid w:val="00EA09BB"/>
    <w:rsid w:val="00F3070A"/>
    <w:rsid w:val="00FA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0A276D"/>
  <w15:docId w15:val="{4AC85EDF-2BE2-410C-B8C3-66F31BE5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rFonts w:eastAsia="Arial Unicode MS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jc w:val="center"/>
      <w:outlineLvl w:val="3"/>
    </w:pPr>
    <w:rPr>
      <w:rFonts w:eastAsia="Arial Unicode MS"/>
      <w:b/>
      <w:szCs w:val="20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5"/>
      </w:numPr>
      <w:outlineLvl w:val="5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5"/>
      </w:numPr>
      <w:jc w:val="both"/>
      <w:outlineLvl w:val="7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720" w:hanging="720"/>
      <w:jc w:val="both"/>
    </w:pPr>
    <w:rPr>
      <w:b/>
      <w:szCs w:val="20"/>
      <w:u w:val="single"/>
      <w:lang w:val="en-US"/>
    </w:rPr>
  </w:style>
  <w:style w:type="paragraph" w:styleId="BodyText">
    <w:name w:val="Body Text"/>
    <w:basedOn w:val="Normal"/>
    <w:rPr>
      <w:b/>
      <w:szCs w:val="20"/>
      <w:lang w:val="en-US"/>
    </w:rPr>
  </w:style>
  <w:style w:type="paragraph" w:styleId="BodyText2">
    <w:name w:val="Body Text 2"/>
    <w:basedOn w:val="Normal"/>
    <w:pPr>
      <w:jc w:val="both"/>
    </w:pPr>
    <w:rPr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customStyle="1" w:styleId="listparagraph">
    <w:name w:val="listparagraph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FA6E75"/>
    <w:pPr>
      <w:spacing w:after="120" w:line="480" w:lineRule="auto"/>
      <w:ind w:left="283"/>
    </w:pPr>
  </w:style>
  <w:style w:type="paragraph" w:customStyle="1" w:styleId="Commentary">
    <w:name w:val="Commentary"/>
    <w:basedOn w:val="Normal"/>
    <w:rsid w:val="00FA6E75"/>
    <w:pPr>
      <w:spacing w:after="120" w:line="360" w:lineRule="auto"/>
    </w:pPr>
    <w:rPr>
      <w:rFonts w:ascii="Arial" w:hAnsi="Arial" w:cs="Arial"/>
      <w:bCs/>
      <w:sz w:val="22"/>
    </w:rPr>
  </w:style>
  <w:style w:type="paragraph" w:customStyle="1" w:styleId="PerformanceCriteria">
    <w:name w:val="Performance Criteria"/>
    <w:basedOn w:val="Normal"/>
    <w:rsid w:val="00FA6E75"/>
    <w:pPr>
      <w:numPr>
        <w:numId w:val="2"/>
      </w:numPr>
      <w:spacing w:after="120"/>
    </w:pPr>
    <w:rPr>
      <w:rFonts w:ascii="Arial" w:hAnsi="Arial" w:cs="Arial"/>
      <w:sz w:val="22"/>
    </w:rPr>
  </w:style>
  <w:style w:type="character" w:styleId="PlaceholderText">
    <w:name w:val="Placeholder Text"/>
    <w:basedOn w:val="DefaultParagraphFont"/>
    <w:uiPriority w:val="99"/>
    <w:semiHidden/>
    <w:rsid w:val="00A370C8"/>
    <w:rPr>
      <w:color w:val="808080"/>
    </w:rPr>
  </w:style>
  <w:style w:type="paragraph" w:styleId="ListParagraph0">
    <w:name w:val="List Paragraph"/>
    <w:basedOn w:val="Normal"/>
    <w:uiPriority w:val="34"/>
    <w:qFormat/>
    <w:rsid w:val="00695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7EC1-048A-4C4D-872A-F4DCCB54C6FF}"/>
      </w:docPartPr>
      <w:docPartBody>
        <w:p w:rsidR="006326B9" w:rsidRDefault="00BD6BF5">
          <w:r w:rsidRPr="000362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F5"/>
    <w:rsid w:val="006326B9"/>
    <w:rsid w:val="00B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B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A0D5-C192-4A9E-A4B9-D162D47AA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66430-4B36-4804-93D8-3C6BC1930C66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F777C521-B6A9-4F5C-B111-AD1AE6DD0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6ED27-A719-4DB7-8ACE-5336B8FCB8AF}">
  <ds:schemaRefs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20D0FBF-C04D-4279-BAFE-5E23A696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Please delete/insert as approriate</vt:lpstr>
    </vt:vector>
  </TitlesOfParts>
  <Company>Rochdale Council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Please delete/insert as approriate</dc:title>
  <dc:creator>Administrator</dc:creator>
  <cp:lastModifiedBy>Lisa Ripley</cp:lastModifiedBy>
  <cp:revision>3</cp:revision>
  <cp:lastPrinted>2013-12-02T09:17:00Z</cp:lastPrinted>
  <dcterms:created xsi:type="dcterms:W3CDTF">2022-12-16T11:13:00Z</dcterms:created>
  <dcterms:modified xsi:type="dcterms:W3CDTF">2022-12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